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01D4" w14:textId="77777777"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5AD6">
        <w:rPr>
          <w:rFonts w:ascii="Times New Roman" w:hAnsi="Times New Roman" w:cs="Times New Roman"/>
          <w:b/>
          <w:sz w:val="24"/>
        </w:rPr>
        <w:t xml:space="preserve">Министерство </w:t>
      </w:r>
      <w:r w:rsidR="00FD01A5">
        <w:rPr>
          <w:rFonts w:ascii="Times New Roman" w:hAnsi="Times New Roman" w:cs="Times New Roman"/>
          <w:b/>
          <w:sz w:val="24"/>
        </w:rPr>
        <w:t>науки</w:t>
      </w:r>
      <w:r w:rsidRPr="00595AD6">
        <w:rPr>
          <w:rFonts w:ascii="Times New Roman" w:hAnsi="Times New Roman" w:cs="Times New Roman"/>
          <w:b/>
          <w:sz w:val="24"/>
        </w:rPr>
        <w:t xml:space="preserve"> и </w:t>
      </w:r>
      <w:r w:rsidR="00FD01A5">
        <w:rPr>
          <w:rFonts w:ascii="Times New Roman" w:hAnsi="Times New Roman" w:cs="Times New Roman"/>
          <w:b/>
          <w:sz w:val="24"/>
        </w:rPr>
        <w:t>высшего образования</w:t>
      </w:r>
      <w:r w:rsidRPr="00595AD6">
        <w:rPr>
          <w:rFonts w:ascii="Times New Roman" w:hAnsi="Times New Roman" w:cs="Times New Roman"/>
          <w:b/>
          <w:sz w:val="24"/>
        </w:rPr>
        <w:t xml:space="preserve"> Российской Федерации</w:t>
      </w:r>
    </w:p>
    <w:p w14:paraId="720AF70E" w14:textId="77777777"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5AD6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29B4DA82" w14:textId="77777777"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5AD6">
        <w:rPr>
          <w:rFonts w:ascii="Times New Roman" w:hAnsi="Times New Roman" w:cs="Times New Roman"/>
          <w:sz w:val="24"/>
        </w:rPr>
        <w:t>высшего профессионального образования</w:t>
      </w:r>
    </w:p>
    <w:p w14:paraId="1A2F81F9" w14:textId="77777777"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5AD6">
        <w:rPr>
          <w:rFonts w:ascii="Times New Roman" w:hAnsi="Times New Roman" w:cs="Times New Roman"/>
          <w:b/>
          <w:sz w:val="24"/>
        </w:rPr>
        <w:t>«НАЦИОНАЛЬНЫЙ ИССЛЕДОВАТЕЛЬСКИЙ</w:t>
      </w:r>
    </w:p>
    <w:p w14:paraId="2B99F1A5" w14:textId="77777777" w:rsidR="00595AD6" w:rsidRPr="00595AD6" w:rsidRDefault="00595AD6" w:rsidP="00595A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5AD6">
        <w:rPr>
          <w:rFonts w:ascii="Times New Roman" w:hAnsi="Times New Roman" w:cs="Times New Roman"/>
          <w:b/>
          <w:sz w:val="24"/>
        </w:rPr>
        <w:t>ТОМСКИЙ ПОЛИТЕХНИЧЕСКИЙ УНИВЕРСИТЕТ»</w:t>
      </w:r>
    </w:p>
    <w:p w14:paraId="4BD805A8" w14:textId="77777777" w:rsidR="00595AD6" w:rsidRPr="00595AD6" w:rsidRDefault="00595AD6" w:rsidP="00595AD6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95DD925" w14:textId="77777777" w:rsidR="00595AD6" w:rsidRPr="00595AD6" w:rsidRDefault="00595AD6" w:rsidP="00595A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>Инженерная школа информационных технологий и робототехники</w:t>
      </w:r>
    </w:p>
    <w:p w14:paraId="6060357C" w14:textId="77777777" w:rsidR="00595AD6" w:rsidRPr="00595AD6" w:rsidRDefault="00595AD6" w:rsidP="00595A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>Направление 09.03.02 «Информационные системы и технологии»</w:t>
      </w:r>
    </w:p>
    <w:p w14:paraId="65F0B61A" w14:textId="77777777" w:rsidR="00595AD6" w:rsidRDefault="000C1FBD" w:rsidP="000C1FB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информационных технологий</w:t>
      </w:r>
    </w:p>
    <w:p w14:paraId="5E86FE67" w14:textId="77777777" w:rsidR="000C1FBD" w:rsidRDefault="000C1FBD" w:rsidP="000C1FB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BDA9207" w14:textId="77777777" w:rsidR="00B16848" w:rsidRPr="000C1FBD" w:rsidRDefault="00B16848" w:rsidP="000C1FBD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B2103DE" w14:textId="77777777" w:rsidR="00595AD6" w:rsidRDefault="00595AD6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0C9E0FBA" w14:textId="77777777" w:rsidR="009D565E" w:rsidRPr="00595AD6" w:rsidRDefault="009D565E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14:paraId="26CE0F44" w14:textId="6554A03E" w:rsidR="00595AD6" w:rsidRPr="00304EC2" w:rsidRDefault="00ED2ADB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по лабораторной работе №</w:t>
      </w:r>
      <w:r w:rsidR="00DC07D8">
        <w:rPr>
          <w:rFonts w:ascii="Times New Roman" w:hAnsi="Times New Roman" w:cs="Times New Roman"/>
          <w:sz w:val="28"/>
        </w:rPr>
        <w:t xml:space="preserve"> </w:t>
      </w:r>
      <w:r w:rsidR="00304EC2" w:rsidRPr="00304EC2">
        <w:rPr>
          <w:rFonts w:ascii="Times New Roman" w:hAnsi="Times New Roman" w:cs="Times New Roman"/>
          <w:sz w:val="28"/>
        </w:rPr>
        <w:t>5</w:t>
      </w:r>
    </w:p>
    <w:p w14:paraId="4A2C5C20" w14:textId="77777777"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 xml:space="preserve">по дисциплине </w:t>
      </w:r>
      <w:r w:rsidRPr="00595AD6">
        <w:rPr>
          <w:rFonts w:ascii="Times New Roman" w:hAnsi="Times New Roman" w:cs="Times New Roman"/>
          <w:b/>
          <w:sz w:val="28"/>
        </w:rPr>
        <w:t>«</w:t>
      </w:r>
      <w:r w:rsidR="00DC07D8">
        <w:rPr>
          <w:rFonts w:ascii="Times New Roman" w:hAnsi="Times New Roman" w:cs="Times New Roman"/>
          <w:b/>
          <w:sz w:val="28"/>
        </w:rPr>
        <w:t>Информационная безопасность и защита информации</w:t>
      </w:r>
      <w:r w:rsidRPr="00595AD6">
        <w:rPr>
          <w:rFonts w:ascii="Times New Roman" w:hAnsi="Times New Roman" w:cs="Times New Roman"/>
          <w:b/>
          <w:sz w:val="28"/>
        </w:rPr>
        <w:t>»</w:t>
      </w:r>
    </w:p>
    <w:p w14:paraId="22D708D9" w14:textId="77777777"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3E00604" w14:textId="4BB5B661" w:rsidR="00EF79F0" w:rsidRPr="00E96CB4" w:rsidRDefault="00304EC2" w:rsidP="00967A3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04EC2">
        <w:rPr>
          <w:rFonts w:ascii="Times New Roman" w:hAnsi="Times New Roman" w:cs="Times New Roman"/>
          <w:b/>
          <w:sz w:val="28"/>
        </w:rPr>
        <w:t xml:space="preserve">Алгоритм хэширования </w:t>
      </w:r>
      <w:r w:rsidR="00967A37">
        <w:rPr>
          <w:rFonts w:ascii="Times New Roman" w:hAnsi="Times New Roman" w:cs="Times New Roman"/>
          <w:b/>
          <w:sz w:val="28"/>
          <w:lang w:val="en-US"/>
        </w:rPr>
        <w:t>MD</w:t>
      </w:r>
      <w:r w:rsidR="00967A37" w:rsidRPr="00DC123C">
        <w:rPr>
          <w:rFonts w:ascii="Times New Roman" w:hAnsi="Times New Roman" w:cs="Times New Roman"/>
          <w:b/>
          <w:sz w:val="28"/>
        </w:rPr>
        <w:t>5</w:t>
      </w:r>
      <w:r w:rsidR="00EF79F0" w:rsidRPr="00EF79F0">
        <w:rPr>
          <w:rFonts w:ascii="Times New Roman" w:hAnsi="Times New Roman" w:cs="Times New Roman"/>
          <w:b/>
          <w:sz w:val="28"/>
        </w:rPr>
        <w:t>.</w:t>
      </w:r>
    </w:p>
    <w:p w14:paraId="320FB26B" w14:textId="77777777" w:rsidR="00D50BCA" w:rsidRPr="00595AD6" w:rsidRDefault="00D50BCA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F3C75EF" w14:textId="77777777" w:rsid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D851B1A" w14:textId="77777777"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66DA703" w14:textId="77777777" w:rsidR="009D565E" w:rsidRPr="00595AD6" w:rsidRDefault="009D565E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7ACED96" w14:textId="77777777"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02388FB" w14:textId="77777777"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>Выполнил:</w:t>
      </w:r>
    </w:p>
    <w:p w14:paraId="0E4AD7D5" w14:textId="1A7F4131"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>Студент группы 8И6Б</w:t>
      </w:r>
      <w:r w:rsidRPr="00595AD6">
        <w:rPr>
          <w:rFonts w:ascii="Times New Roman" w:hAnsi="Times New Roman" w:cs="Times New Roman"/>
          <w:sz w:val="28"/>
        </w:rPr>
        <w:tab/>
      </w:r>
      <w:r w:rsidRPr="00595AD6">
        <w:rPr>
          <w:rFonts w:ascii="Times New Roman" w:hAnsi="Times New Roman" w:cs="Times New Roman"/>
          <w:sz w:val="28"/>
        </w:rPr>
        <w:tab/>
      </w:r>
      <w:r w:rsidRPr="00595AD6">
        <w:rPr>
          <w:rFonts w:ascii="Times New Roman" w:hAnsi="Times New Roman" w:cs="Times New Roman"/>
          <w:sz w:val="28"/>
        </w:rPr>
        <w:tab/>
      </w:r>
      <w:r w:rsidR="00773BBF">
        <w:rPr>
          <w:rFonts w:ascii="Times New Roman" w:hAnsi="Times New Roman" w:cs="Times New Roman"/>
          <w:sz w:val="28"/>
        </w:rPr>
        <w:t xml:space="preserve">            </w:t>
      </w:r>
      <w:r w:rsidR="00C6685C">
        <w:rPr>
          <w:rFonts w:ascii="Times New Roman" w:hAnsi="Times New Roman" w:cs="Times New Roman"/>
          <w:sz w:val="28"/>
        </w:rPr>
        <w:t xml:space="preserve"> Карташев И.А. </w:t>
      </w:r>
      <w:r w:rsidR="00DE7DEE">
        <w:rPr>
          <w:rFonts w:ascii="Times New Roman" w:hAnsi="Times New Roman" w:cs="Times New Roman"/>
          <w:sz w:val="28"/>
        </w:rPr>
        <w:t xml:space="preserve">   </w:t>
      </w:r>
      <w:r w:rsidR="0080442C">
        <w:rPr>
          <w:rFonts w:ascii="Times New Roman" w:hAnsi="Times New Roman" w:cs="Times New Roman"/>
          <w:sz w:val="28"/>
        </w:rPr>
        <w:t>_______________</w:t>
      </w:r>
    </w:p>
    <w:p w14:paraId="6846C744" w14:textId="77777777"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E576114" w14:textId="77777777"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9343340" w14:textId="77777777" w:rsidR="00595AD6" w:rsidRPr="00595AD6" w:rsidRDefault="00F82188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ринял</w:t>
      </w:r>
      <w:r w:rsidR="00595AD6" w:rsidRPr="00595AD6">
        <w:rPr>
          <w:rFonts w:ascii="Times New Roman" w:hAnsi="Times New Roman" w:cs="Times New Roman"/>
          <w:sz w:val="28"/>
        </w:rPr>
        <w:t>:</w:t>
      </w:r>
    </w:p>
    <w:p w14:paraId="629F092C" w14:textId="77777777" w:rsidR="00595AD6" w:rsidRPr="00595AD6" w:rsidRDefault="00773BBF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истент (ОИТ, ИШИТР)</w:t>
      </w:r>
      <w:r w:rsidR="0080442C">
        <w:rPr>
          <w:rFonts w:ascii="Times New Roman" w:hAnsi="Times New Roman" w:cs="Times New Roman"/>
          <w:sz w:val="28"/>
        </w:rPr>
        <w:tab/>
        <w:t xml:space="preserve">   </w:t>
      </w:r>
      <w:r w:rsidR="00595AD6" w:rsidRPr="00595A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Григорьев Д. С.</w:t>
      </w:r>
      <w:r w:rsidR="0080442C">
        <w:rPr>
          <w:rFonts w:ascii="Times New Roman" w:hAnsi="Times New Roman" w:cs="Times New Roman"/>
          <w:sz w:val="28"/>
        </w:rPr>
        <w:t xml:space="preserve">   _______________</w:t>
      </w:r>
    </w:p>
    <w:p w14:paraId="0A2FBE9F" w14:textId="77777777"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4B080DF" w14:textId="77777777"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24CE42B" w14:textId="77777777"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ADA3ACF" w14:textId="77777777"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10EF455" w14:textId="77777777"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5C0589E" w14:textId="77777777" w:rsidR="009D565E" w:rsidRDefault="009D565E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F1462EB" w14:textId="77777777" w:rsidR="00A86D57" w:rsidRPr="00595AD6" w:rsidRDefault="00A86D57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C2389B8" w14:textId="77777777"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A67221A" w14:textId="1E712AEC" w:rsid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68867AA" w14:textId="39EA55C0" w:rsidR="004A30E7" w:rsidRDefault="004A30E7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6DE87858" w14:textId="4E0194A5" w:rsidR="004A30E7" w:rsidRDefault="004A30E7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DB061B6" w14:textId="77777777" w:rsidR="004A30E7" w:rsidRPr="00595AD6" w:rsidRDefault="004A30E7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0193F326" w14:textId="77777777"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23E3B905" w14:textId="77777777" w:rsidR="009D565E" w:rsidRDefault="009D565E" w:rsidP="00E56F5C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723DC1D7" w14:textId="0ACA1F3E" w:rsidR="00E02C2F" w:rsidRDefault="00FD01A5" w:rsidP="00E02C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2</w:t>
      </w:r>
      <w:r w:rsidR="00DD10E2">
        <w:rPr>
          <w:rFonts w:ascii="Times New Roman" w:hAnsi="Times New Roman" w:cs="Times New Roman"/>
          <w:sz w:val="28"/>
        </w:rPr>
        <w:t>1</w:t>
      </w:r>
    </w:p>
    <w:p w14:paraId="46425652" w14:textId="77777777" w:rsidR="0040185E" w:rsidRPr="003E63AF" w:rsidRDefault="0040185E" w:rsidP="0040185E">
      <w:pPr>
        <w:pStyle w:val="10"/>
      </w:pPr>
      <w:r w:rsidRPr="003E63AF">
        <w:lastRenderedPageBreak/>
        <w:t>1 Цель работы</w:t>
      </w:r>
    </w:p>
    <w:p w14:paraId="79F657BC" w14:textId="16F13189" w:rsidR="0040185E" w:rsidRPr="003E63AF" w:rsidRDefault="0040185E" w:rsidP="008B514E">
      <w:pPr>
        <w:pStyle w:val="a6"/>
      </w:pPr>
      <w:r w:rsidRPr="003E63AF">
        <w:t xml:space="preserve">Целью </w:t>
      </w:r>
      <w:r>
        <w:t>лабораторной работы</w:t>
      </w:r>
      <w:r w:rsidRPr="003E63AF">
        <w:t xml:space="preserve"> является созд</w:t>
      </w:r>
      <w:r>
        <w:t xml:space="preserve">ание </w:t>
      </w:r>
      <w:r w:rsidRPr="003E63AF">
        <w:t>программн</w:t>
      </w:r>
      <w:r>
        <w:t>ой</w:t>
      </w:r>
      <w:r w:rsidRPr="003E63AF">
        <w:t xml:space="preserve"> реализаци</w:t>
      </w:r>
      <w:r>
        <w:t>и</w:t>
      </w:r>
      <w:r w:rsidRPr="003E63AF">
        <w:t xml:space="preserve"> шифрования на основе </w:t>
      </w:r>
      <w:r w:rsidR="008B514E">
        <w:t xml:space="preserve">алгоритма </w:t>
      </w:r>
      <w:r w:rsidR="00E96CB4">
        <w:rPr>
          <w:lang w:val="en-US"/>
        </w:rPr>
        <w:t>MD</w:t>
      </w:r>
      <w:r w:rsidR="00E96CB4" w:rsidRPr="00E96CB4">
        <w:t>5</w:t>
      </w:r>
      <w:r w:rsidRPr="003E63AF">
        <w:t>.</w:t>
      </w:r>
    </w:p>
    <w:p w14:paraId="7A90C03A" w14:textId="77777777" w:rsidR="0040185E" w:rsidRPr="003E63AF" w:rsidRDefault="0040185E" w:rsidP="0040185E">
      <w:pPr>
        <w:pStyle w:val="10"/>
      </w:pPr>
      <w:r w:rsidRPr="003E63AF">
        <w:t>2 Задание</w:t>
      </w:r>
    </w:p>
    <w:p w14:paraId="55B72A8A" w14:textId="68609000" w:rsidR="00304EC2" w:rsidRPr="00304EC2" w:rsidRDefault="00601B9A" w:rsidP="00EF79F0">
      <w:pPr>
        <w:pStyle w:val="10"/>
        <w:rPr>
          <w:rFonts w:eastAsia="Calibri" w:cs="Times New Roman"/>
          <w:b w:val="0"/>
          <w:color w:val="auto"/>
          <w:szCs w:val="20"/>
          <w:lang w:eastAsia="x-none"/>
        </w:rPr>
      </w:pPr>
      <w:r w:rsidRPr="00601B9A">
        <w:rPr>
          <w:rFonts w:eastAsia="Calibri" w:cs="Times New Roman"/>
          <w:b w:val="0"/>
          <w:color w:val="auto"/>
          <w:szCs w:val="20"/>
          <w:lang w:eastAsia="x-none"/>
        </w:rPr>
        <w:t xml:space="preserve">1. </w:t>
      </w:r>
      <w:r w:rsidR="00304EC2">
        <w:rPr>
          <w:rFonts w:eastAsia="Calibri" w:cs="Times New Roman"/>
          <w:b w:val="0"/>
          <w:color w:val="auto"/>
          <w:szCs w:val="20"/>
          <w:lang w:eastAsia="x-none"/>
        </w:rPr>
        <w:t>Р</w:t>
      </w:r>
      <w:r w:rsidR="00304EC2" w:rsidRPr="00304EC2">
        <w:rPr>
          <w:rFonts w:eastAsia="Calibri" w:cs="Times New Roman"/>
          <w:b w:val="0"/>
          <w:color w:val="auto"/>
          <w:szCs w:val="20"/>
          <w:lang w:eastAsia="x-none"/>
        </w:rPr>
        <w:t>азработк</w:t>
      </w:r>
      <w:r w:rsidR="00304EC2">
        <w:rPr>
          <w:rFonts w:eastAsia="Calibri" w:cs="Times New Roman"/>
          <w:b w:val="0"/>
          <w:color w:val="auto"/>
          <w:szCs w:val="20"/>
          <w:lang w:eastAsia="x-none"/>
        </w:rPr>
        <w:t>а</w:t>
      </w:r>
      <w:r w:rsidR="00304EC2" w:rsidRPr="00304EC2">
        <w:rPr>
          <w:rFonts w:eastAsia="Calibri" w:cs="Times New Roman"/>
          <w:b w:val="0"/>
          <w:color w:val="auto"/>
          <w:szCs w:val="20"/>
          <w:lang w:eastAsia="x-none"/>
        </w:rPr>
        <w:t xml:space="preserve"> программной реализации соответствующего</w:t>
      </w:r>
      <w:r w:rsidR="00EF79F0">
        <w:rPr>
          <w:rFonts w:eastAsia="Calibri" w:cs="Times New Roman"/>
          <w:b w:val="0"/>
          <w:color w:val="auto"/>
          <w:szCs w:val="20"/>
          <w:lang w:eastAsia="x-none"/>
        </w:rPr>
        <w:t xml:space="preserve"> </w:t>
      </w:r>
      <w:r w:rsidR="00304EC2" w:rsidRPr="00304EC2">
        <w:rPr>
          <w:rFonts w:eastAsia="Calibri" w:cs="Times New Roman"/>
          <w:b w:val="0"/>
          <w:color w:val="auto"/>
          <w:szCs w:val="20"/>
          <w:lang w:eastAsia="x-none"/>
        </w:rPr>
        <w:t>предложенной теме шифра, цифровой подписи, хэш-функции или</w:t>
      </w:r>
      <w:r w:rsidR="00EF79F0">
        <w:rPr>
          <w:rFonts w:eastAsia="Calibri" w:cs="Times New Roman"/>
          <w:b w:val="0"/>
          <w:color w:val="auto"/>
          <w:szCs w:val="20"/>
          <w:lang w:eastAsia="x-none"/>
        </w:rPr>
        <w:t xml:space="preserve"> </w:t>
      </w:r>
      <w:r w:rsidR="00304EC2" w:rsidRPr="00304EC2">
        <w:rPr>
          <w:rFonts w:eastAsia="Calibri" w:cs="Times New Roman"/>
          <w:b w:val="0"/>
          <w:color w:val="auto"/>
          <w:szCs w:val="20"/>
          <w:lang w:eastAsia="x-none"/>
        </w:rPr>
        <w:t>комплекса криптоалгоритмов;</w:t>
      </w:r>
    </w:p>
    <w:p w14:paraId="38463482" w14:textId="122E5001" w:rsidR="00EF79F0" w:rsidRDefault="00EF79F0" w:rsidP="00EF79F0">
      <w:pPr>
        <w:pStyle w:val="10"/>
        <w:rPr>
          <w:rFonts w:eastAsia="Calibri" w:cs="Times New Roman"/>
          <w:b w:val="0"/>
          <w:color w:val="auto"/>
          <w:szCs w:val="20"/>
          <w:lang w:eastAsia="x-none"/>
        </w:rPr>
      </w:pPr>
      <w:r>
        <w:rPr>
          <w:rFonts w:eastAsia="Calibri" w:cs="Times New Roman"/>
          <w:b w:val="0"/>
          <w:color w:val="auto"/>
          <w:szCs w:val="20"/>
          <w:lang w:eastAsia="x-none"/>
        </w:rPr>
        <w:t>2. В</w:t>
      </w:r>
      <w:r w:rsidR="00304EC2" w:rsidRPr="00304EC2">
        <w:rPr>
          <w:rFonts w:eastAsia="Calibri" w:cs="Times New Roman"/>
          <w:b w:val="0"/>
          <w:color w:val="auto"/>
          <w:szCs w:val="20"/>
          <w:lang w:eastAsia="x-none"/>
        </w:rPr>
        <w:t xml:space="preserve"> подготовке отчета по проделанной работе, по форме</w:t>
      </w:r>
      <w:r>
        <w:rPr>
          <w:rFonts w:eastAsia="Calibri" w:cs="Times New Roman"/>
          <w:b w:val="0"/>
          <w:color w:val="auto"/>
          <w:szCs w:val="20"/>
          <w:lang w:eastAsia="x-none"/>
        </w:rPr>
        <w:t xml:space="preserve"> </w:t>
      </w:r>
      <w:r w:rsidR="00304EC2" w:rsidRPr="00304EC2">
        <w:rPr>
          <w:rFonts w:eastAsia="Calibri" w:cs="Times New Roman"/>
          <w:b w:val="0"/>
          <w:color w:val="auto"/>
          <w:szCs w:val="20"/>
          <w:lang w:eastAsia="x-none"/>
        </w:rPr>
        <w:t>приведенной выше.</w:t>
      </w:r>
    </w:p>
    <w:p w14:paraId="12B91DB4" w14:textId="2D6FABF3" w:rsidR="0040185E" w:rsidRDefault="0040185E" w:rsidP="00304EC2">
      <w:pPr>
        <w:pStyle w:val="10"/>
      </w:pPr>
      <w:r>
        <w:t xml:space="preserve">3 </w:t>
      </w:r>
      <w:r w:rsidR="00EF79F0">
        <w:t>Информация об алгоритме</w:t>
      </w:r>
    </w:p>
    <w:p w14:paraId="53B0D78F" w14:textId="2C3B40EC" w:rsidR="00D05D44" w:rsidRDefault="00D05D44" w:rsidP="00A270DD">
      <w:pPr>
        <w:pStyle w:val="10"/>
        <w:rPr>
          <w:rFonts w:eastAsia="Calibri" w:cs="Times New Roman"/>
          <w:b w:val="0"/>
          <w:color w:val="auto"/>
          <w:szCs w:val="20"/>
          <w:lang w:eastAsia="x-none"/>
        </w:rPr>
      </w:pPr>
      <w:r w:rsidRPr="00D05D44">
        <w:rPr>
          <w:rFonts w:eastAsia="Calibri" w:cs="Times New Roman"/>
          <w:b w:val="0"/>
          <w:color w:val="auto"/>
          <w:szCs w:val="20"/>
          <w:lang w:eastAsia="x-none"/>
        </w:rPr>
        <w:t>MD5 (англ. Message Digest 5) — 128-битный алгоритм хеширования, разработанный профессором Рональдом Л. Ривестом из Массачусетского технологического института в 1991 году. Предназначен для создания «отпечатков» или дайджестов сообщения произвольной длины и последующей проверки их подлинности. Широко применялся для проверки целостности информации и хранения хешей паролей.</w:t>
      </w:r>
    </w:p>
    <w:p w14:paraId="41DCDE33" w14:textId="78365D7F" w:rsidR="00A270DD" w:rsidRDefault="00A270DD" w:rsidP="00A270DD">
      <w:pPr>
        <w:pStyle w:val="10"/>
      </w:pPr>
      <w:r>
        <w:t>4</w:t>
      </w:r>
      <w:r w:rsidRPr="00A270DD">
        <w:t xml:space="preserve"> </w:t>
      </w:r>
      <w:r>
        <w:t>Общее описание алгоритма</w:t>
      </w:r>
    </w:p>
    <w:p w14:paraId="58ADC114" w14:textId="1B46A273" w:rsidR="00D05D44" w:rsidRDefault="00D05D44" w:rsidP="00D05D44">
      <w:pPr>
        <w:pStyle w:val="a6"/>
        <w:jc w:val="both"/>
      </w:pPr>
      <w:r>
        <w:t xml:space="preserve">Алгоритм состоит из 5 шагов. </w:t>
      </w:r>
    </w:p>
    <w:p w14:paraId="29E8D63D" w14:textId="7B457517" w:rsidR="00D05D44" w:rsidRDefault="00D05D44" w:rsidP="00D05D44">
      <w:pPr>
        <w:pStyle w:val="a6"/>
        <w:jc w:val="both"/>
      </w:pPr>
      <w:r w:rsidRPr="00D05D44">
        <w:t>На вход алгоритма поступает входной поток данных, хеш которого необходимо найти. Длина сообщения измеряется в битах и может быть любой (в том числе нулевой). Запишем длину сообщения в L. Это число целое и неотрицательное. Кратность каким-либо числам необязательна. После поступления данных идёт процесс подготовки потока к вычислениям.</w:t>
      </w:r>
    </w:p>
    <w:p w14:paraId="32A9E612" w14:textId="644971C2" w:rsidR="00D05D44" w:rsidRPr="004F24A6" w:rsidRDefault="00D05D44" w:rsidP="00D05D44">
      <w:pPr>
        <w:pStyle w:val="a6"/>
        <w:jc w:val="both"/>
        <w:rPr>
          <w:b/>
          <w:bCs/>
        </w:rPr>
      </w:pPr>
      <w:r w:rsidRPr="00D05D44">
        <w:rPr>
          <w:b/>
          <w:bCs/>
        </w:rPr>
        <w:t>Шаг 1</w:t>
      </w:r>
      <w:r w:rsidR="004F24A6" w:rsidRPr="004F24A6">
        <w:rPr>
          <w:b/>
          <w:bCs/>
        </w:rPr>
        <w:t xml:space="preserve">. </w:t>
      </w:r>
      <w:r w:rsidR="004F24A6">
        <w:rPr>
          <w:b/>
          <w:bCs/>
        </w:rPr>
        <w:t>Выравнивание потока</w:t>
      </w:r>
    </w:p>
    <w:p w14:paraId="1B1D410E" w14:textId="572AF709" w:rsidR="00D05D44" w:rsidRDefault="00D05D44" w:rsidP="00D05D44">
      <w:pPr>
        <w:pStyle w:val="a6"/>
        <w:jc w:val="both"/>
      </w:pPr>
      <w:r>
        <w:t>Сначала к концу потока дописывают единичный бит.</w:t>
      </w:r>
    </w:p>
    <w:p w14:paraId="556589F0" w14:textId="7D0D8293" w:rsidR="00D05D44" w:rsidRDefault="00D05D44" w:rsidP="00D05D44">
      <w:pPr>
        <w:pStyle w:val="a6"/>
        <w:jc w:val="both"/>
      </w:pPr>
      <w:r>
        <w:t>Затем добавляют некоторое число нулевых бит такое, чтобы новая длина потока стала сравнима с 448 по модулю 512. Выравнивание происходит в любом случае, даже если длина исходного потока уже сравнима с 448.</w:t>
      </w:r>
    </w:p>
    <w:p w14:paraId="1C9458FD" w14:textId="67CBCCC7" w:rsidR="00D05D44" w:rsidRDefault="00D05D44" w:rsidP="00D05D44">
      <w:pPr>
        <w:pStyle w:val="a6"/>
      </w:pPr>
    </w:p>
    <w:p w14:paraId="7C907A48" w14:textId="4B058D62" w:rsidR="00D05D44" w:rsidRPr="00D05D44" w:rsidRDefault="00D05D44" w:rsidP="00D05D44">
      <w:pPr>
        <w:pStyle w:val="a6"/>
        <w:jc w:val="both"/>
        <w:rPr>
          <w:b/>
          <w:bCs/>
        </w:rPr>
      </w:pPr>
      <w:r w:rsidRPr="00D05D44">
        <w:rPr>
          <w:b/>
          <w:bCs/>
        </w:rPr>
        <w:lastRenderedPageBreak/>
        <w:t xml:space="preserve">Шаг </w:t>
      </w:r>
      <w:r>
        <w:rPr>
          <w:b/>
          <w:bCs/>
        </w:rPr>
        <w:t>2</w:t>
      </w:r>
      <w:r w:rsidR="004F24A6">
        <w:rPr>
          <w:b/>
          <w:bCs/>
        </w:rPr>
        <w:t>. Добавление длины данных</w:t>
      </w:r>
    </w:p>
    <w:p w14:paraId="1CEC9231" w14:textId="77777777" w:rsidR="004F24A6" w:rsidRPr="004F24A6" w:rsidRDefault="00D05D44" w:rsidP="004F24A6">
      <w:pPr>
        <w:pStyle w:val="a6"/>
        <w:jc w:val="both"/>
      </w:pPr>
      <w:r w:rsidRPr="004F24A6">
        <w:t>В конец сообщения дописывают 64-битное представление (в Little Endian) длины данных (количество бит в сообщении) до выравнивания. Сначала записывают младшие 4 байта, затем старшие. Если длина превосходит (2^64)-1, то дописывают только младшие биты</w:t>
      </w:r>
      <w:r w:rsidR="004F24A6" w:rsidRPr="004F24A6">
        <w:t xml:space="preserve">. </w:t>
      </w:r>
    </w:p>
    <w:p w14:paraId="107BE86E" w14:textId="15E21281" w:rsidR="00D05D44" w:rsidRPr="004F24A6" w:rsidRDefault="00D05D44" w:rsidP="004F24A6">
      <w:pPr>
        <w:pStyle w:val="a6"/>
        <w:jc w:val="both"/>
      </w:pPr>
      <w:r w:rsidRPr="004F24A6">
        <w:t>После этого длина потока станет кратной 512. Вычисления будут основываться на представлении этого потока данных в виде массива слов по 512 бит.</w:t>
      </w:r>
    </w:p>
    <w:p w14:paraId="3811123E" w14:textId="672AC931" w:rsidR="004F24A6" w:rsidRPr="00D05D44" w:rsidRDefault="004F24A6" w:rsidP="004F24A6">
      <w:pPr>
        <w:pStyle w:val="a6"/>
        <w:jc w:val="both"/>
        <w:rPr>
          <w:b/>
          <w:bCs/>
        </w:rPr>
      </w:pPr>
      <w:r w:rsidRPr="00D05D44">
        <w:rPr>
          <w:b/>
          <w:bCs/>
        </w:rPr>
        <w:t xml:space="preserve">Шаг </w:t>
      </w:r>
      <w:r>
        <w:rPr>
          <w:b/>
          <w:bCs/>
        </w:rPr>
        <w:t xml:space="preserve">3. </w:t>
      </w:r>
      <w:r w:rsidRPr="004F24A6">
        <w:rPr>
          <w:b/>
          <w:bCs/>
        </w:rPr>
        <w:t>Инициализация буфера</w:t>
      </w:r>
    </w:p>
    <w:p w14:paraId="3FBFA8CD" w14:textId="2E137E3D" w:rsidR="00D05D44" w:rsidRPr="004F24A6" w:rsidRDefault="004F24A6" w:rsidP="004F24A6">
      <w:pPr>
        <w:pStyle w:val="a6"/>
      </w:pPr>
      <w:r w:rsidRPr="004F24A6">
        <w:t>Для вычислений инициализируются четыре переменные размером по 32 бита, начальные значения которых задаются шестнадцатеричными числами (порядок байтов little-endian):</w:t>
      </w:r>
    </w:p>
    <w:p w14:paraId="7FF37B1F" w14:textId="77777777" w:rsidR="004F24A6" w:rsidRDefault="004F24A6" w:rsidP="004F24A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А = 01 23 45 67; // 67452301h</w:t>
      </w:r>
    </w:p>
    <w:p w14:paraId="3AC73ECF" w14:textId="77777777" w:rsidR="004F24A6" w:rsidRDefault="004F24A6" w:rsidP="004F24A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В = 89 AB CD EF; // EFCDAB89h</w:t>
      </w:r>
    </w:p>
    <w:p w14:paraId="08C1706E" w14:textId="77777777" w:rsidR="004F24A6" w:rsidRPr="004F24A6" w:rsidRDefault="004F24A6" w:rsidP="004F24A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>С</w:t>
      </w:r>
      <w:r w:rsidRPr="004F24A6">
        <w:rPr>
          <w:color w:val="000000"/>
          <w:sz w:val="21"/>
          <w:szCs w:val="21"/>
          <w:lang w:val="en-US"/>
        </w:rPr>
        <w:t xml:space="preserve"> = FE DC BA 98; // 98BADCFEh</w:t>
      </w:r>
    </w:p>
    <w:p w14:paraId="0002EEA7" w14:textId="77777777" w:rsidR="004F24A6" w:rsidRPr="004F24A6" w:rsidRDefault="004F24A6" w:rsidP="004F24A6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4F24A6">
        <w:rPr>
          <w:color w:val="000000"/>
          <w:sz w:val="21"/>
          <w:szCs w:val="21"/>
          <w:lang w:val="en-US"/>
        </w:rPr>
        <w:t>D = 76 54 32 10. // 10325476h</w:t>
      </w:r>
    </w:p>
    <w:p w14:paraId="7FC711FB" w14:textId="77777777" w:rsidR="004F24A6" w:rsidRDefault="004F24A6" w:rsidP="004F24A6">
      <w:pPr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x-none"/>
        </w:rPr>
      </w:pPr>
    </w:p>
    <w:p w14:paraId="3490D6B0" w14:textId="5A3D6135" w:rsidR="004F24A6" w:rsidRPr="004F24A6" w:rsidRDefault="004F24A6" w:rsidP="004F24A6">
      <w:pPr>
        <w:ind w:firstLine="708"/>
        <w:jc w:val="both"/>
        <w:rPr>
          <w:rFonts w:ascii="Times New Roman" w:eastAsia="Calibri" w:hAnsi="Times New Roman" w:cs="Times New Roman"/>
          <w:sz w:val="28"/>
          <w:szCs w:val="20"/>
          <w:lang w:eastAsia="x-none"/>
        </w:rPr>
      </w:pPr>
      <w:r w:rsidRPr="004F24A6">
        <w:rPr>
          <w:rFonts w:ascii="Times New Roman" w:eastAsia="Calibri" w:hAnsi="Times New Roman" w:cs="Times New Roman"/>
          <w:sz w:val="28"/>
          <w:szCs w:val="20"/>
          <w:lang w:eastAsia="x-none"/>
        </w:rPr>
        <w:t xml:space="preserve">В этих переменных будут храниться результаты промежуточных вычислений. Начальное состояние </w:t>
      </w:r>
      <w:r w:rsidRPr="004F24A6">
        <w:rPr>
          <w:rFonts w:ascii="Times New Roman" w:eastAsia="Calibri" w:hAnsi="Times New Roman" w:cs="Times New Roman"/>
          <w:sz w:val="28"/>
          <w:szCs w:val="20"/>
          <w:lang w:val="en-US" w:eastAsia="x-none"/>
        </w:rPr>
        <w:t>ABCD</w:t>
      </w:r>
      <w:r w:rsidRPr="004F24A6">
        <w:rPr>
          <w:rFonts w:ascii="Times New Roman" w:eastAsia="Calibri" w:hAnsi="Times New Roman" w:cs="Times New Roman"/>
          <w:sz w:val="28"/>
          <w:szCs w:val="20"/>
          <w:lang w:eastAsia="x-none"/>
        </w:rPr>
        <w:t xml:space="preserve"> называется инициализирующим вектором.</w:t>
      </w:r>
    </w:p>
    <w:p w14:paraId="5DC0E777" w14:textId="77777777" w:rsidR="00F91B56" w:rsidRDefault="00F91B56">
      <w:pPr>
        <w:rPr>
          <w:rFonts w:ascii="Times New Roman" w:eastAsia="Calibri" w:hAnsi="Times New Roman" w:cs="Times New Roman"/>
          <w:b/>
          <w:bCs/>
          <w:sz w:val="28"/>
          <w:szCs w:val="20"/>
          <w:lang w:eastAsia="x-none"/>
        </w:rPr>
      </w:pPr>
      <w:r>
        <w:rPr>
          <w:b/>
          <w:bCs/>
        </w:rPr>
        <w:br w:type="page"/>
      </w:r>
    </w:p>
    <w:p w14:paraId="68B83741" w14:textId="73C4BE2E" w:rsidR="00F91B56" w:rsidRDefault="004F24A6" w:rsidP="00F91B56">
      <w:pPr>
        <w:pStyle w:val="a6"/>
        <w:ind w:firstLine="0"/>
        <w:jc w:val="both"/>
        <w:rPr>
          <w:b/>
          <w:bCs/>
        </w:rPr>
      </w:pPr>
      <w:r w:rsidRPr="00D05D44">
        <w:rPr>
          <w:b/>
          <w:bCs/>
        </w:rPr>
        <w:lastRenderedPageBreak/>
        <w:t xml:space="preserve">Шаг </w:t>
      </w:r>
      <w:r>
        <w:rPr>
          <w:b/>
          <w:bCs/>
        </w:rPr>
        <w:t>4. Прохождение 4-х раундов</w:t>
      </w:r>
    </w:p>
    <w:p w14:paraId="79749F26" w14:textId="61655DAE" w:rsidR="00F91B56" w:rsidRPr="00F91B56" w:rsidRDefault="00F91B56" w:rsidP="00383942">
      <w:pPr>
        <w:pStyle w:val="a6"/>
        <w:jc w:val="both"/>
      </w:pPr>
      <w:r w:rsidRPr="00F91B56">
        <w:t>Определим функции и константы, которые понадобятся нам для вычислений.</w:t>
      </w:r>
    </w:p>
    <w:p w14:paraId="1629A471" w14:textId="06CCEFB4" w:rsidR="00F91B56" w:rsidRDefault="00F91B56" w:rsidP="00383942">
      <w:pPr>
        <w:pStyle w:val="a6"/>
        <w:numPr>
          <w:ilvl w:val="0"/>
          <w:numId w:val="19"/>
        </w:numPr>
        <w:jc w:val="both"/>
      </w:pPr>
      <w:r w:rsidRPr="00F91B56">
        <w:t>Для каждого раунда потребуется своя функция. Введём функции от трёх параметров — слов, результатом также будет слово:</w:t>
      </w:r>
    </w:p>
    <w:p w14:paraId="7F148BA0" w14:textId="5F8D3313" w:rsidR="00F91B56" w:rsidRDefault="00F91B56" w:rsidP="00F91B56">
      <w:pPr>
        <w:pStyle w:val="a6"/>
        <w:ind w:firstLine="142"/>
        <w:jc w:val="both"/>
      </w:pPr>
      <w:r>
        <w:rPr>
          <w:noProof/>
        </w:rPr>
        <w:drawing>
          <wp:inline distT="0" distB="0" distL="0" distR="0" wp14:anchorId="669085A9" wp14:editId="6C7AB9A4">
            <wp:extent cx="5940425" cy="12865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3A91" w14:textId="75B851F3" w:rsidR="00383942" w:rsidRDefault="00383942" w:rsidP="00383942">
      <w:pPr>
        <w:pStyle w:val="a6"/>
        <w:numPr>
          <w:ilvl w:val="0"/>
          <w:numId w:val="19"/>
        </w:numPr>
        <w:jc w:val="both"/>
      </w:pPr>
      <w:r w:rsidRPr="00383942">
        <w:t>Определим таблицу констант  </w:t>
      </w:r>
      <w:r w:rsidRPr="00383942">
        <w:rPr>
          <w:noProof/>
        </w:rPr>
        <w:drawing>
          <wp:inline distT="0" distB="0" distL="0" distR="0" wp14:anchorId="6BFB2E9E" wp14:editId="5DD600F3">
            <wp:extent cx="746704" cy="2151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323" cy="2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942">
        <w:t>— 64-элементная таблица данных, построенная следующим образом: </w:t>
      </w:r>
      <w:r>
        <w:rPr>
          <w:noProof/>
        </w:rPr>
        <w:drawing>
          <wp:inline distT="0" distB="0" distL="0" distR="0" wp14:anchorId="6BC76E27" wp14:editId="2A861AA1">
            <wp:extent cx="1802472" cy="246381"/>
            <wp:effectExtent l="0" t="0" r="762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879" cy="2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709C" w14:textId="77777777" w:rsidR="00383942" w:rsidRDefault="00383942" w:rsidP="00383942">
      <w:pPr>
        <w:pStyle w:val="a6"/>
        <w:numPr>
          <w:ilvl w:val="0"/>
          <w:numId w:val="19"/>
        </w:numPr>
        <w:jc w:val="both"/>
      </w:pPr>
      <w:r w:rsidRPr="00383942">
        <w:t xml:space="preserve">Каждый 512-битный блок проходит 4 этапа вычислений по 16 раундов. </w:t>
      </w:r>
    </w:p>
    <w:p w14:paraId="06BB5B53" w14:textId="6F93F66E" w:rsidR="00383942" w:rsidRPr="00383942" w:rsidRDefault="00383942" w:rsidP="00383942">
      <w:pPr>
        <w:pStyle w:val="a6"/>
        <w:ind w:firstLine="708"/>
        <w:jc w:val="both"/>
      </w:pPr>
      <w:r w:rsidRPr="00383942">
        <w:t>Для этого блок представляется в виде массива </w:t>
      </w:r>
      <w:r w:rsidRPr="00383942">
        <w:rPr>
          <w:i/>
          <w:iCs/>
        </w:rPr>
        <w:t>X</w:t>
      </w:r>
      <w:r w:rsidRPr="00383942">
        <w:t> из 16 слов по 32 бита. Все раунды однотипны и имеют вид: [abcd k s i], определяемый как </w:t>
      </w:r>
      <w:r w:rsidRPr="00383942">
        <w:rPr>
          <w:vanish/>
        </w:rPr>
        <w:t>{\displaystyle a=b+((a+\operatorname {Fun} (b,c,d)+X[k]+T[i])\lll s)}</w:t>
      </w:r>
      <w:r w:rsidRPr="0038394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559D0A" wp14:editId="36EF7DEA">
            <wp:extent cx="3370533" cy="205373"/>
            <wp:effectExtent l="0" t="0" r="190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23" cy="20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942">
        <w:t>, где </w:t>
      </w:r>
      <w:r w:rsidRPr="00383942">
        <w:rPr>
          <w:i/>
          <w:iCs/>
        </w:rPr>
        <w:t>k</w:t>
      </w:r>
      <w:r w:rsidRPr="00383942">
        <w:t> — номер 32-битного слова из текущего 512-битного блока сообщения, и </w:t>
      </w:r>
      <w:r w:rsidRPr="00383942">
        <w:rPr>
          <w:vanish/>
        </w:rPr>
        <w:t>{\displaystyle \ldots \lll s}</w:t>
      </w:r>
      <w:r w:rsidRPr="00383942">
        <w:t>&lt;&lt;&lt; — циклический сдвиг влево на </w:t>
      </w:r>
      <w:r w:rsidRPr="00383942">
        <w:rPr>
          <w:i/>
          <w:iCs/>
        </w:rPr>
        <w:t>s</w:t>
      </w:r>
      <w:r w:rsidRPr="00383942">
        <w:t> бит полученного 32-битного аргумента. Число </w:t>
      </w:r>
      <w:r w:rsidRPr="00383942">
        <w:rPr>
          <w:i/>
          <w:iCs/>
        </w:rPr>
        <w:t>s</w:t>
      </w:r>
      <w:r w:rsidRPr="00383942">
        <w:t> задается отдельно для каждого раунда.</w:t>
      </w:r>
    </w:p>
    <w:p w14:paraId="5CAB418A" w14:textId="77777777" w:rsidR="00383942" w:rsidRPr="00383942" w:rsidRDefault="00383942" w:rsidP="00383942">
      <w:pPr>
        <w:pStyle w:val="a6"/>
        <w:jc w:val="both"/>
      </w:pPr>
      <w:r w:rsidRPr="00383942">
        <w:t>Заносим в блок данных элемент </w:t>
      </w:r>
      <w:r w:rsidRPr="00383942">
        <w:rPr>
          <w:i/>
          <w:iCs/>
        </w:rPr>
        <w:t>n</w:t>
      </w:r>
      <w:r w:rsidRPr="00383942">
        <w:t> из массива 512-битных блоков. Сохраняются значения A, B, C и D, оставшиеся после операций над предыдущими блоками (или их начальные значения, если блок первый).</w:t>
      </w:r>
    </w:p>
    <w:p w14:paraId="30FE226D" w14:textId="77777777" w:rsidR="00383942" w:rsidRPr="00383942" w:rsidRDefault="00383942" w:rsidP="00383942">
      <w:pPr>
        <w:pStyle w:val="a6"/>
        <w:rPr>
          <w:lang w:val="en-US"/>
        </w:rPr>
      </w:pPr>
      <w:r w:rsidRPr="00383942">
        <w:rPr>
          <w:lang w:val="en-US"/>
        </w:rPr>
        <w:t>AA = A</w:t>
      </w:r>
    </w:p>
    <w:p w14:paraId="207B7A87" w14:textId="77777777" w:rsidR="00383942" w:rsidRPr="00383942" w:rsidRDefault="00383942" w:rsidP="00383942">
      <w:pPr>
        <w:pStyle w:val="a6"/>
        <w:rPr>
          <w:lang w:val="en-US"/>
        </w:rPr>
      </w:pPr>
      <w:r w:rsidRPr="00383942">
        <w:rPr>
          <w:lang w:val="en-US"/>
        </w:rPr>
        <w:t>BB = B</w:t>
      </w:r>
    </w:p>
    <w:p w14:paraId="3C185919" w14:textId="77777777" w:rsidR="00383942" w:rsidRPr="00383942" w:rsidRDefault="00383942" w:rsidP="00383942">
      <w:pPr>
        <w:pStyle w:val="a6"/>
        <w:rPr>
          <w:lang w:val="en-US"/>
        </w:rPr>
      </w:pPr>
      <w:r w:rsidRPr="00383942">
        <w:rPr>
          <w:lang w:val="en-US"/>
        </w:rPr>
        <w:t>CC = C</w:t>
      </w:r>
    </w:p>
    <w:p w14:paraId="3B2CD1B6" w14:textId="1A61E029" w:rsidR="00383942" w:rsidRDefault="00383942" w:rsidP="00383942">
      <w:pPr>
        <w:pStyle w:val="a6"/>
        <w:rPr>
          <w:lang w:val="en-US"/>
        </w:rPr>
      </w:pPr>
      <w:r w:rsidRPr="00383942">
        <w:rPr>
          <w:lang w:val="en-US"/>
        </w:rPr>
        <w:t>DD = D</w:t>
      </w:r>
    </w:p>
    <w:p w14:paraId="6D1BFE98" w14:textId="77777777" w:rsidR="00383942" w:rsidRDefault="00383942" w:rsidP="00383942">
      <w:pPr>
        <w:pStyle w:val="af8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</w:p>
    <w:p w14:paraId="1ADC7FF3" w14:textId="77777777" w:rsidR="00383942" w:rsidRDefault="00383942" w:rsidP="00383942">
      <w:pPr>
        <w:pStyle w:val="af8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</w:p>
    <w:p w14:paraId="2FAF0217" w14:textId="6602F777" w:rsidR="00383942" w:rsidRPr="00383942" w:rsidRDefault="00383942" w:rsidP="00383942">
      <w:pPr>
        <w:pStyle w:val="af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en-US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lastRenderedPageBreak/>
        <w:t>Этап</w:t>
      </w:r>
      <w:r w:rsidRPr="00383942">
        <w:rPr>
          <w:rFonts w:ascii="Arial" w:hAnsi="Arial" w:cs="Arial"/>
          <w:b/>
          <w:bCs/>
          <w:color w:val="202122"/>
          <w:sz w:val="21"/>
          <w:szCs w:val="21"/>
          <w:lang w:val="en-US"/>
        </w:rPr>
        <w:t xml:space="preserve"> 1</w:t>
      </w:r>
    </w:p>
    <w:p w14:paraId="67F00897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/* [abcd k s i] a = b + ((a + F(b,c,d) + X[k] + T[i]) &lt;&lt;&lt; s). */</w:t>
      </w:r>
    </w:p>
    <w:p w14:paraId="7E8679B2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[ABCD  0 7  1][DABC  1 12  2][CDAB  2 17  3][BCDA  3 22  4]</w:t>
      </w:r>
    </w:p>
    <w:p w14:paraId="07F790A3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[ABCD  4 7  5][DABC  5 12  6][CDAB  6 17  7][BCDA  7 22  8]</w:t>
      </w:r>
    </w:p>
    <w:p w14:paraId="3F747124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[ABCD  8 7  9][DABC  9 12 10][CDAB 10 17 11][BCDA 11 22 12]</w:t>
      </w:r>
    </w:p>
    <w:p w14:paraId="71254732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[ABCD 12 7 13][DABC 13 12 14][CDAB 14 17 15][BCDA 15 22 16]</w:t>
      </w:r>
    </w:p>
    <w:p w14:paraId="3E293031" w14:textId="77777777" w:rsidR="00383942" w:rsidRPr="00383942" w:rsidRDefault="00383942" w:rsidP="00383942">
      <w:pPr>
        <w:pStyle w:val="af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en-US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Этап</w:t>
      </w:r>
      <w:r w:rsidRPr="00383942">
        <w:rPr>
          <w:rFonts w:ascii="Arial" w:hAnsi="Arial" w:cs="Arial"/>
          <w:b/>
          <w:bCs/>
          <w:color w:val="202122"/>
          <w:sz w:val="21"/>
          <w:szCs w:val="21"/>
          <w:lang w:val="en-US"/>
        </w:rPr>
        <w:t xml:space="preserve"> 2</w:t>
      </w:r>
    </w:p>
    <w:p w14:paraId="4D2A9859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/* [abcd k s i] a = b + ((a + G(b,c,d) + X[k] + T[i]) &lt;&lt;&lt; s). */</w:t>
      </w:r>
    </w:p>
    <w:p w14:paraId="76237249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[ABCD  1 5 17][DABC  6 9 18][CDAB 11 14 19][BCDA  0 20 20]</w:t>
      </w:r>
    </w:p>
    <w:p w14:paraId="48E44032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[ABCD  5 5 21][DABC 10 9 22][CDAB 15 14 23][BCDA  4 20 24]</w:t>
      </w:r>
    </w:p>
    <w:p w14:paraId="777FAABB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[ABCD  9 5 25][DABC 14 9 26][CDAB  3 14 27][BCDA  8 20 28]</w:t>
      </w:r>
    </w:p>
    <w:p w14:paraId="77C5CFB3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[ABCD 13 5 29][DABC  2 9 30][CDAB  7 14 31][BCDA 12 20 32]</w:t>
      </w:r>
    </w:p>
    <w:p w14:paraId="7ABE0B52" w14:textId="77777777" w:rsidR="00383942" w:rsidRPr="00383942" w:rsidRDefault="00383942" w:rsidP="00383942">
      <w:pPr>
        <w:pStyle w:val="af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en-US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Этап</w:t>
      </w:r>
      <w:r w:rsidRPr="00383942">
        <w:rPr>
          <w:rFonts w:ascii="Arial" w:hAnsi="Arial" w:cs="Arial"/>
          <w:b/>
          <w:bCs/>
          <w:color w:val="202122"/>
          <w:sz w:val="21"/>
          <w:szCs w:val="21"/>
          <w:lang w:val="en-US"/>
        </w:rPr>
        <w:t xml:space="preserve"> 3</w:t>
      </w:r>
    </w:p>
    <w:p w14:paraId="67C54E62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/* [abcd k s i] a = b + ((a + H(b,c,d) + X[k] + T[i]) &lt;&lt;&lt; s). */</w:t>
      </w:r>
    </w:p>
    <w:p w14:paraId="175D00B6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[ABCD  5 4 33][DABC  8 11 34][CDAB 11 16 35][BCDA 14 23 36]</w:t>
      </w:r>
    </w:p>
    <w:p w14:paraId="65F10A4D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[ABCD  1 4 37][DABC  4 11 38][CDAB  7 16 39][BCDA 10 23 40]</w:t>
      </w:r>
    </w:p>
    <w:p w14:paraId="6B25110C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[ABCD 13 4 41][DABC  0 11 42][CDAB  3 16 43][BCDA  6 23 44]</w:t>
      </w:r>
    </w:p>
    <w:p w14:paraId="080BFAD7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[ABCD  9 4 45][DABC 12 11 46][CDAB 15 16 47][BCDA  2 23 48]</w:t>
      </w:r>
    </w:p>
    <w:p w14:paraId="4EA2B8C9" w14:textId="77777777" w:rsidR="00383942" w:rsidRPr="00383942" w:rsidRDefault="00383942" w:rsidP="00383942">
      <w:pPr>
        <w:pStyle w:val="af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lang w:val="en-US"/>
        </w:rPr>
      </w:pPr>
      <w:r>
        <w:rPr>
          <w:rFonts w:ascii="Arial" w:hAnsi="Arial" w:cs="Arial"/>
          <w:b/>
          <w:bCs/>
          <w:color w:val="202122"/>
          <w:sz w:val="21"/>
          <w:szCs w:val="21"/>
        </w:rPr>
        <w:t>Этап</w:t>
      </w:r>
      <w:r w:rsidRPr="00383942">
        <w:rPr>
          <w:rFonts w:ascii="Arial" w:hAnsi="Arial" w:cs="Arial"/>
          <w:b/>
          <w:bCs/>
          <w:color w:val="202122"/>
          <w:sz w:val="21"/>
          <w:szCs w:val="21"/>
          <w:lang w:val="en-US"/>
        </w:rPr>
        <w:t xml:space="preserve"> 4</w:t>
      </w:r>
    </w:p>
    <w:p w14:paraId="5397D714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/* [abcd k s i] a = b + ((a + I(b,c,d) + X[k] + T[i]) &lt;&lt;&lt; s). */</w:t>
      </w:r>
    </w:p>
    <w:p w14:paraId="0322EEDD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[ABCD  0 6 49][DABC  7 10 50][CDAB 14 15 51][BCDA  5 21 52]</w:t>
      </w:r>
    </w:p>
    <w:p w14:paraId="6E324A88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[ABCD 12 6 53][DABC  3 10 54][CDAB 10 15 55][BCDA  1 21 56]</w:t>
      </w:r>
    </w:p>
    <w:p w14:paraId="1A6230BB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[ABCD  8 6 57][DABC 15 10 58][CDAB  6 15 59][BCDA 13 21 60]</w:t>
      </w:r>
    </w:p>
    <w:p w14:paraId="43F440F0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[ABCD  4 6 61][DABC 11 10 62][CDAB  2 15 63][BCDA  9 21 64]</w:t>
      </w:r>
    </w:p>
    <w:p w14:paraId="0C6C0A36" w14:textId="77777777" w:rsidR="00383942" w:rsidRDefault="00383942" w:rsidP="00383942">
      <w:pPr>
        <w:pStyle w:val="af8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Суммируем с результатом предыдущего цикла:</w:t>
      </w:r>
    </w:p>
    <w:p w14:paraId="27D076FC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A = AA + A</w:t>
      </w:r>
    </w:p>
    <w:p w14:paraId="03717253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B = BB + B</w:t>
      </w:r>
    </w:p>
    <w:p w14:paraId="323B8649" w14:textId="77777777" w:rsidR="00383942" w:rsidRP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383942">
        <w:rPr>
          <w:color w:val="000000"/>
          <w:sz w:val="21"/>
          <w:szCs w:val="21"/>
          <w:lang w:val="en-US"/>
        </w:rPr>
        <w:t>C = CC + C</w:t>
      </w:r>
    </w:p>
    <w:p w14:paraId="309B77D6" w14:textId="77777777" w:rsidR="00383942" w:rsidRDefault="00383942" w:rsidP="00383942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D = DD + D</w:t>
      </w:r>
    </w:p>
    <w:p w14:paraId="37E144A9" w14:textId="77777777" w:rsidR="00383942" w:rsidRPr="00383942" w:rsidRDefault="00383942" w:rsidP="00383942">
      <w:pPr>
        <w:pStyle w:val="a6"/>
        <w:ind w:firstLine="0"/>
      </w:pPr>
    </w:p>
    <w:p w14:paraId="21CA4321" w14:textId="15658731" w:rsidR="0040185E" w:rsidRDefault="00A270DD" w:rsidP="003771CD">
      <w:pPr>
        <w:pStyle w:val="21"/>
      </w:pPr>
      <w:r w:rsidRPr="004B4BB1">
        <w:t>5</w:t>
      </w:r>
      <w:r w:rsidR="0040185E" w:rsidRPr="004B4BB1">
        <w:t xml:space="preserve"> </w:t>
      </w:r>
      <w:r w:rsidR="0040185E">
        <w:t>Листинг</w:t>
      </w:r>
      <w:r w:rsidR="0040185E" w:rsidRPr="004B4BB1">
        <w:t xml:space="preserve"> </w:t>
      </w:r>
      <w:r w:rsidR="0040185E">
        <w:t>программы</w:t>
      </w:r>
    </w:p>
    <w:p w14:paraId="0B357CEA" w14:textId="4A8512C0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Main.go:</w:t>
      </w:r>
    </w:p>
    <w:p w14:paraId="2F34D54F" w14:textId="03AC7C9E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package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main</w:t>
      </w:r>
    </w:p>
    <w:p w14:paraId="18E8067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84C3FF3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403DFC6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ufio"</w:t>
      </w:r>
    </w:p>
    <w:p w14:paraId="2509054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ytes"</w:t>
      </w:r>
    </w:p>
    <w:p w14:paraId="661CA3C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ncoding/binary"</w:t>
      </w:r>
    </w:p>
    <w:p w14:paraId="73C2DB9B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mt"</w:t>
      </w:r>
    </w:p>
    <w:p w14:paraId="156FC7DE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o/ioutil"</w:t>
      </w:r>
    </w:p>
    <w:p w14:paraId="7C533B2E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g"</w:t>
      </w:r>
    </w:p>
    <w:p w14:paraId="20124202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ath"</w:t>
      </w:r>
    </w:p>
    <w:p w14:paraId="777B0896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s"</w:t>
      </w:r>
    </w:p>
    <w:p w14:paraId="460555BB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ntime"</w:t>
      </w:r>
    </w:p>
    <w:p w14:paraId="55B6CEDC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12AA549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13D9C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60969596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, B, C, D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</w:t>
      </w:r>
    </w:p>
    <w:p w14:paraId="0BF583B9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T          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</w:t>
      </w:r>
    </w:p>
    <w:p w14:paraId="64CAF6B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67D89E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EE153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() {</w:t>
      </w:r>
    </w:p>
    <w:p w14:paraId="6BAFD2F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d5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</w:p>
    <w:p w14:paraId="533C2ECF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in := bufio.NewScanner(os.Stdin)</w:t>
      </w:r>
    </w:p>
    <w:p w14:paraId="46DC8B26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D30361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B355A2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len(os.Args) !=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8D09A0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mt.Print(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tring to hash: "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5B1F527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in.Scan()</w:t>
      </w:r>
    </w:p>
    <w:p w14:paraId="7716C79C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F4A1D6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d5 = calcMD5([]byte(in.Text()))</w:t>
      </w:r>
    </w:p>
    <w:p w14:paraId="26F1537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131B5246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ile, err := ioutil.ReadFile(os.Args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1A3005B3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rr !=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il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F575555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    log.Fatalln(err)</w:t>
      </w:r>
    </w:p>
    <w:p w14:paraId="1471654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}</w:t>
      </w:r>
    </w:p>
    <w:p w14:paraId="5D477F5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AECA33E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md5 = calcMD5(file)</w:t>
      </w:r>
    </w:p>
    <w:p w14:paraId="033F4051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931F25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    fmt.Printf(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le: %s\n"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os.Args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231E9F5E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}</w:t>
      </w:r>
    </w:p>
    <w:p w14:paraId="68D4AA3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9314B7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mt.Printf(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d5:  %s\n"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md5)</w:t>
      </w:r>
    </w:p>
    <w:p w14:paraId="428E795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ED0BAD1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in.Scan()</w:t>
      </w:r>
    </w:p>
    <w:p w14:paraId="589BCC13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F0E152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learScr(runtime.GOOS)</w:t>
      </w:r>
    </w:p>
    <w:p w14:paraId="130100A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2881BB17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3F32757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39011B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alcMD5(buf []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FEC541C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ataLen := uint64(len(buf) *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8636DD7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79CFBD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ppendPaddingBytes(&amp;buf)</w:t>
      </w:r>
    </w:p>
    <w:p w14:paraId="7123383C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ppendLength(&amp;buf, dataLen)</w:t>
      </w:r>
    </w:p>
    <w:p w14:paraId="6F3146F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initMDbuf()</w:t>
      </w:r>
    </w:p>
    <w:p w14:paraId="507B49D1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processMsgIn16WordBlocks(byteToUintArr(buf))</w:t>
      </w:r>
    </w:p>
    <w:p w14:paraId="24CBAEAB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4F8A47F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awMD5ToHEX(A) + rawMD5ToHEX(B) + rawMD5ToHEX(C) + rawMD5ToHEX(D)</w:t>
      </w:r>
    </w:p>
    <w:p w14:paraId="41CB75D3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57409C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A6EC62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endPaddingBytes(buf *[]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01C73915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fmt.Print(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2E5871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*buf = append(*buf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8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A7B3FA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len(*buf)%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!=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7545445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*buf = append(*buf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D5C1F5C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22C179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090D4FF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47DA6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appendLength(buf *[]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length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6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1292A239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buffer := bytes.NewBuffer(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il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662CDE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D3F10D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err := binary.Write(buffer, binary.LittleEndian, length); err !=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il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6DD36699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log.Fatalln(err)</w:t>
      </w:r>
    </w:p>
    <w:p w14:paraId="6213E47B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303127E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8D4FEB1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_, b :=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ange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uffer.Bytes() {</w:t>
      </w:r>
    </w:p>
    <w:p w14:paraId="4E3BBF77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*buf = append(*buf, b)</w:t>
      </w:r>
    </w:p>
    <w:p w14:paraId="652D1909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0E26623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1917ED6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5BBC8CE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nitMDbuf() {</w:t>
      </w:r>
    </w:p>
    <w:p w14:paraId="40138AC9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A =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67452301</w:t>
      </w:r>
    </w:p>
    <w:p w14:paraId="48C015E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B =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EFCDAB89</w:t>
      </w:r>
    </w:p>
    <w:p w14:paraId="0C158422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 =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98BADCFE</w:t>
      </w:r>
    </w:p>
    <w:p w14:paraId="307AC2D3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D =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x10325476</w:t>
      </w:r>
    </w:p>
    <w:p w14:paraId="7090F483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40139F5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:=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++ {</w:t>
      </w:r>
    </w:p>
    <w:p w14:paraId="3E1922ED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T[i] = uint32(math.Pow(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* math.Abs(math.Sin(float64(i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)</w:t>
      </w:r>
    </w:p>
    <w:p w14:paraId="655DBD6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58381A6B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B5A5A5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483217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processMsgIn16WordBlocks(buf []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70B673A5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n :=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n &lt; len(buf); n +=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27F723C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A, BB, CC, DD := A, B, C, D</w:t>
      </w:r>
    </w:p>
    <w:p w14:paraId="0E4E33D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27F3AE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8394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Round 1</w:t>
      </w:r>
    </w:p>
    <w:p w14:paraId="3CBC50F9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</w:p>
    <w:p w14:paraId="1F7B367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 = B + rotateLeft((A+F(B, C, D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4E5ADE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A + rotateLeft((D+F(A, B, C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A4C562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 = D + rotateLeft((C+F(D, A, B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D90C4BF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 = C + rotateLeft((B+F(C, D, A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5D892EE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89692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 = B + rotateLeft((A+F(B, C, D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29331CB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A + rotateLeft((D+F(A, B, C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3E9F69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 = D + rotateLeft((C+F(D, A, B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1A4D20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 = C + rotateLeft((B+F(C, D, A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B1A6BA7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FA0AAF9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 = B + rotateLeft((A+F(B, C, D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1CC1355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A + rotateLeft((D+F(A, B, C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D0E8DE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C = D + rotateLeft((C+F(D, A, B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266B195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 = C + rotateLeft((B+F(C, D, A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8B772B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B91BFE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 = B + rotateLeft((A+F(B, C, D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73B19F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A + rotateLeft((D+F(A, B, C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71EC2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 = D + rotateLeft((C+F(D, A, B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27CF095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 = C + rotateLeft((B+F(C, D, A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E262CE3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994F979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8394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Round 2</w:t>
      </w:r>
    </w:p>
    <w:p w14:paraId="63337E35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97D9CC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 = B + rotateLeft((A+G(B, C, D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2F48337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A + rotateLeft((D+G(A, B, C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5AB7A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 = D + rotateLeft((C+G(D, A, B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844B0C7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 = C + rotateLeft((B+G(C, D, A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3E88B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10178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 = B + rotateLeft((A+G(B, C, D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4631BE3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A + rotateLeft((D+G(A, B, C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931B3BF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 = D + rotateLeft((C+G(D, A, B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2C98FE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 = C + rotateLeft((B+G(C, D, A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A1C7B6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E777F9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 = B + rotateLeft((A+G(B, C, D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65871D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A + rotateLeft((D+G(A, B, C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6FD282C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 = D + rotateLeft((C+G(D, A, B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FAE226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 = C + rotateLeft((B+G(C, D, A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BC28E32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D5C51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 = B + rotateLeft((A+G(B, C, D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8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0F6F4A6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A + rotateLeft((D+G(A, B, C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9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D14505B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 = D + rotateLeft((C+G(D, A, B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F5B9AE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 = C + rotateLeft((B+G(C, D, A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852AD0B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6C5551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8394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Round 3</w:t>
      </w:r>
    </w:p>
    <w:p w14:paraId="5B5E21E1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5469C5D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 = B + rotateLeft((A+H(B, C, D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0E97DA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A + rotateLeft((D+H(A, B, C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885DEF5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 = D + rotateLeft((C+H(D, A, B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2C749CD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 = C + rotateLeft((B+H(C, D, A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2670D6C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7ABACE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 = B + rotateLeft((A+H(B, C, D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D5D511F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A + rotateLeft((D+H(A, B, C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FFDD566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 = D + rotateLeft((C+H(D, A, B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8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7F07A4E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 = C + rotateLeft((B+H(C, D, A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9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F90CA6B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B23AAB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 = B + rotateLeft((A+H(B, C, D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819D1F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A + rotateLeft((D+H(A, B, C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775706C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 = D + rotateLeft((C+H(D, A, B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F66C7FB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 = C + rotateLeft((B+H(C, D, A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512E5FD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0DF3D9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 = B + rotateLeft((A+H(B, C, D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F50BCF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A + rotateLeft((D+H(A, B, C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76E80EF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 = D + rotateLeft((C+H(D, A, B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55540E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       B = C + rotateLeft((B+H(C, D, A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2A84706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B967E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83942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 Round 4</w:t>
      </w:r>
    </w:p>
    <w:p w14:paraId="4FD2ED2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E0661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 = B + rotateLeft((A+I(B, C, D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8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0B8EB99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A + rotateLeft((D+I(A, B, C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9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13340B9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 = D + rotateLeft((C+I(D, A, B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46C18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 = C + rotateLeft((B+I(C, D, A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37AA34B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D752E2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 = B + rotateLeft((A+I(B, C, D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936B6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A + rotateLeft((D+I(A, B, C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8B9327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 = D + rotateLeft((C+I(D, A, B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0991602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 = C + rotateLeft((B+I(C, D, A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BEE3893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CFD1DD2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 = B + rotateLeft((A+I(B, C, D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56DC08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A + rotateLeft((D+I(A, B, C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7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E7FE092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 = D + rotateLeft((C+I(D, A, B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8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AD71F9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 = C + rotateLeft((B+I(C, D, A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9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9E41343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DC3D3A5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 = B + rotateLeft((A+I(B, C, D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C9B46C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= A + rotateLeft((D+I(A, B, C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BF6C7A3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 = D + rotateLeft((C+I(D, A, B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5558A8F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 = C + rotateLeft((B+I(C, D, A)+buf[n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+T[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,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DB181B1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DC932CD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A += AA</w:t>
      </w:r>
    </w:p>
    <w:p w14:paraId="6AAEB19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B += BB</w:t>
      </w:r>
    </w:p>
    <w:p w14:paraId="4AE00D3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 += CC</w:t>
      </w:r>
    </w:p>
    <w:p w14:paraId="10685153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D += DD</w:t>
      </w:r>
    </w:p>
    <w:p w14:paraId="0D049C2C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04E7EE3F" w14:textId="17710FA8" w:rsid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77257A0" w14:textId="6D12C214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ncs.go:</w:t>
      </w:r>
    </w:p>
    <w:p w14:paraId="5295D07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ackage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main</w:t>
      </w:r>
    </w:p>
    <w:p w14:paraId="586B73E5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49EC0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</w:p>
    <w:p w14:paraId="07F0F8EE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mt"</w:t>
      </w:r>
    </w:p>
    <w:p w14:paraId="428A65E7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s"</w:t>
      </w:r>
    </w:p>
    <w:p w14:paraId="52742589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s/exec"</w:t>
      </w:r>
    </w:p>
    <w:p w14:paraId="4CD0D1B5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209FDE6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5E1EAB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F(X, Y, Z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9CB763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 &amp; Y) | (^X &amp; Z)</w:t>
      </w:r>
    </w:p>
    <w:p w14:paraId="4D8302A2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608D4D9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G(X, Y, Z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BDA541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 &amp; Z) | (Y &amp; ^Z)</w:t>
      </w:r>
    </w:p>
    <w:p w14:paraId="51D7AB6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9D6593D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H(X, Y, Z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0F2A716C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X ^ Y ^ Z</w:t>
      </w:r>
    </w:p>
    <w:p w14:paraId="6A4E042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E02A77C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(X, Y, Z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6E00CEC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Y ^ (X | ^Z)</w:t>
      </w:r>
    </w:p>
    <w:p w14:paraId="6C5CA182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38ACE805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4DE1F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otateLeft(x, n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2E23B3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x &lt;&lt; n) | (x &gt;&gt; (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 n))</w:t>
      </w:r>
    </w:p>
    <w:p w14:paraId="2C05695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6A724B1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377E55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byteToUintArr(buf []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yte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[]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2CF6492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words := make([]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len(buf)/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F61924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D353BE1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:=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len(buf); i +=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5E470645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words[i/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+= uint32(buf[i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 &lt;&lt;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14:paraId="65C8759B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words[i/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+= uint32(buf[i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 &lt;&lt;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</w:p>
    <w:p w14:paraId="5654B4C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words[i/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+= uint32(buf[i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 &lt;&lt;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</w:p>
    <w:p w14:paraId="0AA7ADE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words[i/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 += uint32(buf[i+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 &lt;&lt;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4</w:t>
      </w:r>
    </w:p>
    <w:p w14:paraId="5DC74391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40780AE9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47627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words</w:t>
      </w:r>
    </w:p>
    <w:p w14:paraId="45983BB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C373A22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DBE3112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awMD5ToHEX(value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int32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{</w:t>
      </w:r>
    </w:p>
    <w:p w14:paraId="346D7028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res := 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</w:p>
    <w:p w14:paraId="657488AB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i :=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 &lt;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 i++ {</w:t>
      </w:r>
    </w:p>
    <w:p w14:paraId="42ABF5AB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res += fmt.Sprintf(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02X"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value%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FC6A06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value /= </w:t>
      </w:r>
      <w:r w:rsidRPr="0038394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56</w:t>
      </w:r>
    </w:p>
    <w:p w14:paraId="437C5E4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15393ABC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F8F049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res</w:t>
      </w:r>
    </w:p>
    <w:p w14:paraId="3CAF8A2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55361E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ADF475C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learScr(osName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ing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14:paraId="42C184F7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cmd *exec.Cmd</w:t>
      </w:r>
    </w:p>
    <w:p w14:paraId="1516CAD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6FEB5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osName {</w:t>
      </w:r>
    </w:p>
    <w:p w14:paraId="2EA4A859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inux"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7DDB3133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md = exec.Command(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lear"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CFB6DAF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indows"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4ABABAA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cmd = exec.Command(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md"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c"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38394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ls"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8E57179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53F0B31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fmt.Println()</w:t>
      </w:r>
    </w:p>
    <w:p w14:paraId="6E9D47A4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r w:rsidRPr="0038394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</w:p>
    <w:p w14:paraId="22D24D8D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}</w:t>
      </w:r>
    </w:p>
    <w:p w14:paraId="78F5CE25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F25CED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cmd.Stdout = os.Stdout</w:t>
      </w:r>
    </w:p>
    <w:p w14:paraId="54E3B0C3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md.Run()</w:t>
      </w:r>
    </w:p>
    <w:p w14:paraId="3E00F950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8394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0E88FC2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0ABAB72" w14:textId="77777777" w:rsidR="00383942" w:rsidRPr="00383942" w:rsidRDefault="00383942" w:rsidP="003839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2917E48" w14:textId="77777777" w:rsidR="00A270DD" w:rsidRDefault="00A270DD" w:rsidP="00DE7DEE">
      <w:pPr>
        <w:pStyle w:val="10"/>
        <w:rPr>
          <w:rFonts w:ascii="Consolas" w:eastAsiaTheme="minorHAnsi" w:hAnsi="Consolas" w:cs="Times New Roman"/>
          <w:b w:val="0"/>
          <w:color w:val="auto"/>
          <w:sz w:val="16"/>
          <w:szCs w:val="24"/>
          <w:lang w:val="en-US"/>
        </w:rPr>
      </w:pPr>
    </w:p>
    <w:p w14:paraId="42882187" w14:textId="3C67BB84" w:rsidR="0040185E" w:rsidRDefault="00A270DD" w:rsidP="00DE7DEE">
      <w:pPr>
        <w:pStyle w:val="10"/>
      </w:pPr>
      <w:r>
        <w:t>6</w:t>
      </w:r>
      <w:r w:rsidR="0040185E">
        <w:t xml:space="preserve"> Результаты работы программы</w:t>
      </w:r>
    </w:p>
    <w:p w14:paraId="7B7B01D8" w14:textId="2E6EC3C9" w:rsidR="0040185E" w:rsidRDefault="00DE7DEE" w:rsidP="008B514E">
      <w:pPr>
        <w:pStyle w:val="a6"/>
      </w:pPr>
      <w:r>
        <w:t>Результат</w:t>
      </w:r>
      <w:r w:rsidR="0040185E">
        <w:t xml:space="preserve"> программы приведен на рисунке 2.</w:t>
      </w:r>
    </w:p>
    <w:p w14:paraId="3902B873" w14:textId="611112D8" w:rsidR="0040185E" w:rsidRDefault="00383942" w:rsidP="00DC07D8">
      <w:pPr>
        <w:pStyle w:val="af6"/>
      </w:pPr>
      <w:r>
        <w:rPr>
          <w:noProof/>
        </w:rPr>
        <w:drawing>
          <wp:inline distT="0" distB="0" distL="0" distR="0" wp14:anchorId="670CE2D3" wp14:editId="2D774546">
            <wp:extent cx="5940425" cy="659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ECB8" w14:textId="23A7C109" w:rsidR="0040185E" w:rsidRDefault="0040185E" w:rsidP="0040185E">
      <w:pPr>
        <w:pStyle w:val="a3"/>
      </w:pPr>
      <w:r>
        <w:t xml:space="preserve">Рисунок </w:t>
      </w:r>
      <w:r w:rsidR="00383942">
        <w:t>1</w:t>
      </w:r>
      <w:r>
        <w:t xml:space="preserve"> – </w:t>
      </w:r>
      <w:r w:rsidR="003771CD">
        <w:t>Результат работы</w:t>
      </w:r>
      <w:r>
        <w:t xml:space="preserve"> программы</w:t>
      </w:r>
    </w:p>
    <w:p w14:paraId="18EE29A9" w14:textId="428E28B1" w:rsidR="0040185E" w:rsidRDefault="00ED245D" w:rsidP="0040185E">
      <w:pPr>
        <w:pStyle w:val="10"/>
      </w:pPr>
      <w:r>
        <w:t>6</w:t>
      </w:r>
      <w:r w:rsidR="0040185E">
        <w:t xml:space="preserve"> Вывод</w:t>
      </w:r>
    </w:p>
    <w:p w14:paraId="03C10221" w14:textId="088A470F" w:rsidR="0040185E" w:rsidRDefault="0040185E" w:rsidP="008B7B5A">
      <w:pPr>
        <w:pStyle w:val="a6"/>
      </w:pPr>
      <w:r>
        <w:t xml:space="preserve">В ходе выполнения лабораторной работы были изучены теоретические сведения </w:t>
      </w:r>
      <w:r w:rsidR="00F30169">
        <w:t xml:space="preserve">об алгоритме </w:t>
      </w:r>
      <w:r w:rsidR="008B7B5A">
        <w:t xml:space="preserve">хэширования </w:t>
      </w:r>
      <w:r w:rsidR="00967A37">
        <w:rPr>
          <w:lang w:val="en-US"/>
        </w:rPr>
        <w:t>MD</w:t>
      </w:r>
      <w:r w:rsidR="00967A37" w:rsidRPr="00967A37">
        <w:t>5</w:t>
      </w:r>
      <w:r>
        <w:t>, была реализована программа, шифрующая текстовые сообщения с помощью</w:t>
      </w:r>
      <w:r w:rsidR="008B7B5A">
        <w:t xml:space="preserve"> этого алгоритма</w:t>
      </w:r>
      <w:r>
        <w:t>.</w:t>
      </w:r>
    </w:p>
    <w:p w14:paraId="1E7B5547" w14:textId="501CD204" w:rsidR="0040185E" w:rsidRDefault="008B7B5A" w:rsidP="008B7B5A">
      <w:pPr>
        <w:pStyle w:val="a6"/>
      </w:pPr>
      <w:r>
        <w:t xml:space="preserve">В настоящее время алгоритм не рекомендуют к использованию для некоторых целей (например, </w:t>
      </w:r>
      <w:r w:rsidR="004E78CB">
        <w:t>хэширования</w:t>
      </w:r>
      <w:r>
        <w:t xml:space="preserve"> паролей). Но для проверки файлов на целостность он подходит как нельзя лучше.</w:t>
      </w:r>
    </w:p>
    <w:p w14:paraId="7CB1C95A" w14:textId="4B868319" w:rsidR="00295BC2" w:rsidRDefault="00295BC2" w:rsidP="008B7B5A">
      <w:pPr>
        <w:pStyle w:val="a6"/>
      </w:pPr>
    </w:p>
    <w:p w14:paraId="4C0A3BBD" w14:textId="77777777" w:rsidR="00295BC2" w:rsidRDefault="00295BC2" w:rsidP="00295BC2">
      <w:pPr>
        <w:pStyle w:val="a6"/>
      </w:pPr>
      <w:r>
        <w:t xml:space="preserve">Ссылка на </w:t>
      </w:r>
      <w:r>
        <w:rPr>
          <w:lang w:val="en-US"/>
        </w:rPr>
        <w:t>github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github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Vano</w:t>
      </w:r>
      <w:r>
        <w:t>-100/</w:t>
      </w:r>
      <w:r>
        <w:rPr>
          <w:lang w:val="en-US"/>
        </w:rPr>
        <w:t>inf</w:t>
      </w:r>
      <w:r>
        <w:t>-</w:t>
      </w:r>
      <w:r>
        <w:rPr>
          <w:lang w:val="en-US"/>
        </w:rPr>
        <w:t>security</w:t>
      </w:r>
    </w:p>
    <w:p w14:paraId="0260243C" w14:textId="77777777" w:rsidR="00295BC2" w:rsidRDefault="00295BC2" w:rsidP="008B7B5A">
      <w:pPr>
        <w:pStyle w:val="a6"/>
      </w:pPr>
    </w:p>
    <w:sectPr w:rsidR="00295BC2" w:rsidSect="00A4779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C49E" w14:textId="77777777" w:rsidR="00A144BC" w:rsidRDefault="00A144BC" w:rsidP="00A47799">
      <w:pPr>
        <w:spacing w:after="0" w:line="240" w:lineRule="auto"/>
      </w:pPr>
      <w:r>
        <w:separator/>
      </w:r>
    </w:p>
  </w:endnote>
  <w:endnote w:type="continuationSeparator" w:id="0">
    <w:p w14:paraId="58FFF468" w14:textId="77777777" w:rsidR="00A144BC" w:rsidRDefault="00A144BC" w:rsidP="00A4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2532231"/>
      <w:docPartObj>
        <w:docPartGallery w:val="Page Numbers (Bottom of Page)"/>
        <w:docPartUnique/>
      </w:docPartObj>
    </w:sdtPr>
    <w:sdtEndPr/>
    <w:sdtContent>
      <w:p w14:paraId="74AD535C" w14:textId="440960DA" w:rsidR="004C155F" w:rsidRDefault="004C155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30E7">
          <w:rPr>
            <w:noProof/>
          </w:rPr>
          <w:t>4</w:t>
        </w:r>
        <w:r>
          <w:fldChar w:fldCharType="end"/>
        </w:r>
      </w:p>
    </w:sdtContent>
  </w:sdt>
  <w:p w14:paraId="3863E8FB" w14:textId="77777777" w:rsidR="004C155F" w:rsidRDefault="004C155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4B0B0" w14:textId="77777777" w:rsidR="00A144BC" w:rsidRDefault="00A144BC" w:rsidP="00A47799">
      <w:pPr>
        <w:spacing w:after="0" w:line="240" w:lineRule="auto"/>
      </w:pPr>
      <w:r>
        <w:separator/>
      </w:r>
    </w:p>
  </w:footnote>
  <w:footnote w:type="continuationSeparator" w:id="0">
    <w:p w14:paraId="75CB732E" w14:textId="77777777" w:rsidR="00A144BC" w:rsidRDefault="00A144BC" w:rsidP="00A4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17A1"/>
    <w:multiLevelType w:val="multilevel"/>
    <w:tmpl w:val="6A0262F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7C0DB6"/>
    <w:multiLevelType w:val="hybridMultilevel"/>
    <w:tmpl w:val="7E2E0F7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BA47398"/>
    <w:multiLevelType w:val="hybridMultilevel"/>
    <w:tmpl w:val="3A7AB336"/>
    <w:lvl w:ilvl="0" w:tplc="B49C4576">
      <w:start w:val="1"/>
      <w:numFmt w:val="decimal"/>
      <w:lvlText w:val="%1."/>
      <w:lvlJc w:val="left"/>
      <w:pPr>
        <w:ind w:left="229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" w15:restartNumberingAfterBreak="0">
    <w:nsid w:val="2BC262F4"/>
    <w:multiLevelType w:val="hybridMultilevel"/>
    <w:tmpl w:val="411EA096"/>
    <w:lvl w:ilvl="0" w:tplc="44921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453D87"/>
    <w:multiLevelType w:val="multilevel"/>
    <w:tmpl w:val="3ABC92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2"/>
      <w:numFmt w:val="decimal"/>
      <w:lvlText w:val="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C931185"/>
    <w:multiLevelType w:val="hybridMultilevel"/>
    <w:tmpl w:val="E76E0AC8"/>
    <w:lvl w:ilvl="0" w:tplc="03A0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97430A"/>
    <w:multiLevelType w:val="hybridMultilevel"/>
    <w:tmpl w:val="2F2890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B665293"/>
    <w:multiLevelType w:val="hybridMultilevel"/>
    <w:tmpl w:val="415A9A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7C65AC"/>
    <w:multiLevelType w:val="hybridMultilevel"/>
    <w:tmpl w:val="717291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503F40"/>
    <w:multiLevelType w:val="hybridMultilevel"/>
    <w:tmpl w:val="63308D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04E7480"/>
    <w:multiLevelType w:val="multilevel"/>
    <w:tmpl w:val="5C56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F56712"/>
    <w:multiLevelType w:val="hybridMultilevel"/>
    <w:tmpl w:val="B92ECE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5C10B07"/>
    <w:multiLevelType w:val="hybridMultilevel"/>
    <w:tmpl w:val="69DA30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EAA7B3E"/>
    <w:multiLevelType w:val="multilevel"/>
    <w:tmpl w:val="00FC3E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AE23D22"/>
    <w:multiLevelType w:val="hybridMultilevel"/>
    <w:tmpl w:val="FCB658AA"/>
    <w:lvl w:ilvl="0" w:tplc="433C9F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C92CD4"/>
    <w:multiLevelType w:val="multilevel"/>
    <w:tmpl w:val="00FC3E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70577A77"/>
    <w:multiLevelType w:val="hybridMultilevel"/>
    <w:tmpl w:val="E08298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2D11E37"/>
    <w:multiLevelType w:val="hybridMultilevel"/>
    <w:tmpl w:val="DCAA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4"/>
  </w:num>
  <w:num w:numId="7">
    <w:abstractNumId w:val="13"/>
  </w:num>
  <w:num w:numId="8">
    <w:abstractNumId w:val="15"/>
  </w:num>
  <w:num w:numId="9">
    <w:abstractNumId w:val="4"/>
  </w:num>
  <w:num w:numId="10">
    <w:abstractNumId w:val="2"/>
  </w:num>
  <w:num w:numId="11">
    <w:abstractNumId w:val="12"/>
  </w:num>
  <w:num w:numId="12">
    <w:abstractNumId w:val="1"/>
  </w:num>
  <w:num w:numId="13">
    <w:abstractNumId w:val="16"/>
  </w:num>
  <w:num w:numId="14">
    <w:abstractNumId w:val="11"/>
  </w:num>
  <w:num w:numId="15">
    <w:abstractNumId w:val="17"/>
  </w:num>
  <w:num w:numId="16">
    <w:abstractNumId w:val="9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096"/>
    <w:rsid w:val="000008AD"/>
    <w:rsid w:val="0000715C"/>
    <w:rsid w:val="00020F5A"/>
    <w:rsid w:val="000229A2"/>
    <w:rsid w:val="00031E5B"/>
    <w:rsid w:val="000514E0"/>
    <w:rsid w:val="0006377C"/>
    <w:rsid w:val="00091683"/>
    <w:rsid w:val="000A62D9"/>
    <w:rsid w:val="000A6735"/>
    <w:rsid w:val="000C1FBD"/>
    <w:rsid w:val="000C541E"/>
    <w:rsid w:val="000E0632"/>
    <w:rsid w:val="0012522A"/>
    <w:rsid w:val="00125A0C"/>
    <w:rsid w:val="00140D28"/>
    <w:rsid w:val="00171684"/>
    <w:rsid w:val="00196404"/>
    <w:rsid w:val="001A0D74"/>
    <w:rsid w:val="001A6046"/>
    <w:rsid w:val="001C221E"/>
    <w:rsid w:val="0021192A"/>
    <w:rsid w:val="002618C4"/>
    <w:rsid w:val="00272CB8"/>
    <w:rsid w:val="00290191"/>
    <w:rsid w:val="00295BC2"/>
    <w:rsid w:val="002A0675"/>
    <w:rsid w:val="002A4259"/>
    <w:rsid w:val="002A6B71"/>
    <w:rsid w:val="002D0944"/>
    <w:rsid w:val="002E517E"/>
    <w:rsid w:val="002E671C"/>
    <w:rsid w:val="002F47BD"/>
    <w:rsid w:val="00304EC2"/>
    <w:rsid w:val="00306E5C"/>
    <w:rsid w:val="00333DC8"/>
    <w:rsid w:val="0035209F"/>
    <w:rsid w:val="0037395B"/>
    <w:rsid w:val="003744BC"/>
    <w:rsid w:val="003771CD"/>
    <w:rsid w:val="00383942"/>
    <w:rsid w:val="003865F2"/>
    <w:rsid w:val="00394014"/>
    <w:rsid w:val="003A5C76"/>
    <w:rsid w:val="003D3BD1"/>
    <w:rsid w:val="003E5A0A"/>
    <w:rsid w:val="003F5894"/>
    <w:rsid w:val="0040185E"/>
    <w:rsid w:val="00430234"/>
    <w:rsid w:val="004323D0"/>
    <w:rsid w:val="00443963"/>
    <w:rsid w:val="00446574"/>
    <w:rsid w:val="00451372"/>
    <w:rsid w:val="00482DE3"/>
    <w:rsid w:val="00486871"/>
    <w:rsid w:val="004A30E7"/>
    <w:rsid w:val="004B496E"/>
    <w:rsid w:val="004B4BB1"/>
    <w:rsid w:val="004C155F"/>
    <w:rsid w:val="004C670C"/>
    <w:rsid w:val="004C6B92"/>
    <w:rsid w:val="004D5EFF"/>
    <w:rsid w:val="004E78CB"/>
    <w:rsid w:val="004F24A6"/>
    <w:rsid w:val="004F649E"/>
    <w:rsid w:val="00505335"/>
    <w:rsid w:val="005070AF"/>
    <w:rsid w:val="005132D3"/>
    <w:rsid w:val="005221AB"/>
    <w:rsid w:val="00526F93"/>
    <w:rsid w:val="00540A3C"/>
    <w:rsid w:val="005430B6"/>
    <w:rsid w:val="00545595"/>
    <w:rsid w:val="005507E0"/>
    <w:rsid w:val="00561F44"/>
    <w:rsid w:val="00584FB8"/>
    <w:rsid w:val="00595AD6"/>
    <w:rsid w:val="005C5928"/>
    <w:rsid w:val="005C6F07"/>
    <w:rsid w:val="005C7B7E"/>
    <w:rsid w:val="005E1C47"/>
    <w:rsid w:val="005E1EA9"/>
    <w:rsid w:val="005E389E"/>
    <w:rsid w:val="005F1065"/>
    <w:rsid w:val="005F2188"/>
    <w:rsid w:val="005F413B"/>
    <w:rsid w:val="005F7A13"/>
    <w:rsid w:val="00600013"/>
    <w:rsid w:val="00601B9A"/>
    <w:rsid w:val="006131E2"/>
    <w:rsid w:val="00617ACB"/>
    <w:rsid w:val="00643836"/>
    <w:rsid w:val="00656833"/>
    <w:rsid w:val="00667028"/>
    <w:rsid w:val="006741E0"/>
    <w:rsid w:val="006925E8"/>
    <w:rsid w:val="006959CD"/>
    <w:rsid w:val="006A21FA"/>
    <w:rsid w:val="006C5359"/>
    <w:rsid w:val="006D7129"/>
    <w:rsid w:val="006E485A"/>
    <w:rsid w:val="006E59ED"/>
    <w:rsid w:val="006F3F12"/>
    <w:rsid w:val="00714F89"/>
    <w:rsid w:val="00727C10"/>
    <w:rsid w:val="00773BBF"/>
    <w:rsid w:val="007C319F"/>
    <w:rsid w:val="007C6401"/>
    <w:rsid w:val="007C6DB5"/>
    <w:rsid w:val="007D7C56"/>
    <w:rsid w:val="007E1FBE"/>
    <w:rsid w:val="0080209F"/>
    <w:rsid w:val="0080442C"/>
    <w:rsid w:val="00824DFA"/>
    <w:rsid w:val="00825EC8"/>
    <w:rsid w:val="00832ECF"/>
    <w:rsid w:val="008440FE"/>
    <w:rsid w:val="0088730F"/>
    <w:rsid w:val="008A663F"/>
    <w:rsid w:val="008A78C0"/>
    <w:rsid w:val="008B514E"/>
    <w:rsid w:val="008B7B5A"/>
    <w:rsid w:val="008D5DB9"/>
    <w:rsid w:val="008D6A00"/>
    <w:rsid w:val="00906705"/>
    <w:rsid w:val="00934C49"/>
    <w:rsid w:val="009462E3"/>
    <w:rsid w:val="00946BAE"/>
    <w:rsid w:val="00967A37"/>
    <w:rsid w:val="009900AE"/>
    <w:rsid w:val="009D1598"/>
    <w:rsid w:val="009D1C84"/>
    <w:rsid w:val="009D565E"/>
    <w:rsid w:val="009E1F3D"/>
    <w:rsid w:val="009F198D"/>
    <w:rsid w:val="009F4B79"/>
    <w:rsid w:val="00A0430F"/>
    <w:rsid w:val="00A144BC"/>
    <w:rsid w:val="00A270DD"/>
    <w:rsid w:val="00A47799"/>
    <w:rsid w:val="00A83E7C"/>
    <w:rsid w:val="00A86D57"/>
    <w:rsid w:val="00AB1694"/>
    <w:rsid w:val="00AC2028"/>
    <w:rsid w:val="00AD496C"/>
    <w:rsid w:val="00AE37EF"/>
    <w:rsid w:val="00AF0523"/>
    <w:rsid w:val="00B100D0"/>
    <w:rsid w:val="00B16848"/>
    <w:rsid w:val="00B51CE6"/>
    <w:rsid w:val="00B71F55"/>
    <w:rsid w:val="00B722E8"/>
    <w:rsid w:val="00B777AE"/>
    <w:rsid w:val="00B8694D"/>
    <w:rsid w:val="00B96CBE"/>
    <w:rsid w:val="00BE599A"/>
    <w:rsid w:val="00C107B5"/>
    <w:rsid w:val="00C210C8"/>
    <w:rsid w:val="00C237EC"/>
    <w:rsid w:val="00C37934"/>
    <w:rsid w:val="00C50B1C"/>
    <w:rsid w:val="00C528CC"/>
    <w:rsid w:val="00C6685C"/>
    <w:rsid w:val="00CC6896"/>
    <w:rsid w:val="00CD3D14"/>
    <w:rsid w:val="00CD51E0"/>
    <w:rsid w:val="00CD6FCF"/>
    <w:rsid w:val="00CE1BAC"/>
    <w:rsid w:val="00CE4981"/>
    <w:rsid w:val="00D05D44"/>
    <w:rsid w:val="00D173CF"/>
    <w:rsid w:val="00D21C6B"/>
    <w:rsid w:val="00D250AB"/>
    <w:rsid w:val="00D31377"/>
    <w:rsid w:val="00D42B35"/>
    <w:rsid w:val="00D461E1"/>
    <w:rsid w:val="00D46653"/>
    <w:rsid w:val="00D50BCA"/>
    <w:rsid w:val="00D519F9"/>
    <w:rsid w:val="00D54DB2"/>
    <w:rsid w:val="00DA6FF1"/>
    <w:rsid w:val="00DC07D8"/>
    <w:rsid w:val="00DC123C"/>
    <w:rsid w:val="00DC40B8"/>
    <w:rsid w:val="00DD10E2"/>
    <w:rsid w:val="00DE7DEE"/>
    <w:rsid w:val="00DF2392"/>
    <w:rsid w:val="00E02C2F"/>
    <w:rsid w:val="00E10DF9"/>
    <w:rsid w:val="00E52096"/>
    <w:rsid w:val="00E56F5C"/>
    <w:rsid w:val="00E712C4"/>
    <w:rsid w:val="00E8628A"/>
    <w:rsid w:val="00E90CAA"/>
    <w:rsid w:val="00E96CB4"/>
    <w:rsid w:val="00E97831"/>
    <w:rsid w:val="00EA76D7"/>
    <w:rsid w:val="00EB2F11"/>
    <w:rsid w:val="00EC37AC"/>
    <w:rsid w:val="00ED00AE"/>
    <w:rsid w:val="00ED245D"/>
    <w:rsid w:val="00ED2ADB"/>
    <w:rsid w:val="00ED3CB8"/>
    <w:rsid w:val="00ED7E1D"/>
    <w:rsid w:val="00EF79F0"/>
    <w:rsid w:val="00F20E6C"/>
    <w:rsid w:val="00F30169"/>
    <w:rsid w:val="00F31790"/>
    <w:rsid w:val="00F53611"/>
    <w:rsid w:val="00F6304F"/>
    <w:rsid w:val="00F65707"/>
    <w:rsid w:val="00F82188"/>
    <w:rsid w:val="00F90650"/>
    <w:rsid w:val="00F91B56"/>
    <w:rsid w:val="00FA1FCE"/>
    <w:rsid w:val="00FC462B"/>
    <w:rsid w:val="00FC7001"/>
    <w:rsid w:val="00FD01A5"/>
    <w:rsid w:val="00FE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A1E4"/>
  <w15:chartTrackingRefBased/>
  <w15:docId w15:val="{447BB658-0465-46E7-8492-94C29609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712C4"/>
  </w:style>
  <w:style w:type="paragraph" w:styleId="10">
    <w:name w:val="heading 1"/>
    <w:basedOn w:val="a"/>
    <w:next w:val="a"/>
    <w:link w:val="11"/>
    <w:autoRedefine/>
    <w:uiPriority w:val="9"/>
    <w:qFormat/>
    <w:rsid w:val="0040185E"/>
    <w:pPr>
      <w:keepNext/>
      <w:keepLines/>
      <w:spacing w:after="240" w:line="360" w:lineRule="auto"/>
      <w:ind w:firstLine="851"/>
      <w:contextualSpacing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6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4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autoRedefine/>
    <w:qFormat/>
    <w:rsid w:val="00290191"/>
    <w:pPr>
      <w:spacing w:after="240" w:line="360" w:lineRule="auto"/>
      <w:jc w:val="center"/>
    </w:pPr>
    <w:rPr>
      <w:rFonts w:ascii="Times New Roman" w:eastAsia="Times New Roman" w:hAnsi="Times New Roman" w:cs="Times New Roman"/>
      <w:i w:val="0"/>
      <w:color w:val="auto"/>
      <w:sz w:val="28"/>
      <w:lang w:eastAsia="ru-RU"/>
    </w:rPr>
  </w:style>
  <w:style w:type="character" w:customStyle="1" w:styleId="a5">
    <w:name w:val="РИСУНОК Знак"/>
    <w:basedOn w:val="a0"/>
    <w:link w:val="a3"/>
    <w:rsid w:val="00290191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712C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ТЕКСТ"/>
    <w:basedOn w:val="a"/>
    <w:link w:val="a7"/>
    <w:qFormat/>
    <w:rsid w:val="004F24A6"/>
    <w:pPr>
      <w:spacing w:after="120" w:line="360" w:lineRule="auto"/>
      <w:ind w:firstLine="851"/>
      <w:contextualSpacing/>
    </w:pPr>
    <w:rPr>
      <w:rFonts w:ascii="Times New Roman" w:eastAsia="Calibri" w:hAnsi="Times New Roman" w:cs="Times New Roman"/>
      <w:sz w:val="28"/>
      <w:szCs w:val="20"/>
      <w:lang w:eastAsia="x-none"/>
    </w:rPr>
  </w:style>
  <w:style w:type="character" w:customStyle="1" w:styleId="a7">
    <w:name w:val="ТЕКСТ Знак"/>
    <w:basedOn w:val="a0"/>
    <w:link w:val="a6"/>
    <w:rsid w:val="004F24A6"/>
    <w:rPr>
      <w:rFonts w:ascii="Times New Roman" w:eastAsia="Calibri" w:hAnsi="Times New Roman" w:cs="Times New Roman"/>
      <w:sz w:val="28"/>
      <w:szCs w:val="20"/>
      <w:lang w:eastAsia="x-none"/>
    </w:rPr>
  </w:style>
  <w:style w:type="paragraph" w:customStyle="1" w:styleId="a8">
    <w:name w:val="ПОДПИСЬ"/>
    <w:basedOn w:val="a4"/>
    <w:link w:val="a9"/>
    <w:autoRedefine/>
    <w:qFormat/>
    <w:rsid w:val="00832ECF"/>
    <w:pPr>
      <w:spacing w:after="240" w:line="360" w:lineRule="auto"/>
      <w:jc w:val="center"/>
    </w:pPr>
    <w:rPr>
      <w:rFonts w:ascii="Times New Roman" w:eastAsia="Times New Roman" w:hAnsi="Times New Roman" w:cs="Times New Roman"/>
      <w:i w:val="0"/>
      <w:color w:val="000000" w:themeColor="text1"/>
      <w:sz w:val="28"/>
      <w:lang w:eastAsia="ru-RU"/>
    </w:rPr>
  </w:style>
  <w:style w:type="character" w:customStyle="1" w:styleId="a9">
    <w:name w:val="ПОДПИСЬ Знак"/>
    <w:basedOn w:val="a0"/>
    <w:link w:val="a8"/>
    <w:rsid w:val="00832ECF"/>
    <w:rPr>
      <w:rFonts w:ascii="Times New Roman" w:eastAsia="Times New Roman" w:hAnsi="Times New Roman" w:cs="Times New Roman"/>
      <w:iCs/>
      <w:color w:val="000000" w:themeColor="text1"/>
      <w:sz w:val="28"/>
      <w:szCs w:val="18"/>
      <w:lang w:eastAsia="ru-RU"/>
    </w:rPr>
  </w:style>
  <w:style w:type="paragraph" w:customStyle="1" w:styleId="aa">
    <w:name w:val="ЗАГОЛОВОК"/>
    <w:basedOn w:val="a"/>
    <w:link w:val="ab"/>
    <w:autoRedefine/>
    <w:qFormat/>
    <w:rsid w:val="00482DE3"/>
    <w:pPr>
      <w:keepNext/>
      <w:spacing w:before="240" w:after="24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482DE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1. ЗАГОЛОВКИ"/>
    <w:basedOn w:val="ac"/>
    <w:link w:val="12"/>
    <w:autoRedefine/>
    <w:qFormat/>
    <w:rsid w:val="00E712C4"/>
    <w:pPr>
      <w:numPr>
        <w:numId w:val="5"/>
      </w:numPr>
      <w:spacing w:after="0" w:line="480" w:lineRule="auto"/>
      <w:jc w:val="both"/>
    </w:pPr>
    <w:rPr>
      <w:rFonts w:ascii="Times New Roman" w:hAnsi="Times New Roman" w:cs="Times New Roman"/>
      <w:b/>
      <w:sz w:val="28"/>
      <w:szCs w:val="24"/>
    </w:rPr>
  </w:style>
  <w:style w:type="character" w:customStyle="1" w:styleId="12">
    <w:name w:val="1. ЗАГОЛОВКИ Знак"/>
    <w:basedOn w:val="a0"/>
    <w:link w:val="1"/>
    <w:rsid w:val="00E712C4"/>
    <w:rPr>
      <w:rFonts w:ascii="Times New Roman" w:hAnsi="Times New Roman" w:cs="Times New Roman"/>
      <w:b/>
      <w:sz w:val="28"/>
      <w:szCs w:val="24"/>
    </w:rPr>
  </w:style>
  <w:style w:type="paragraph" w:styleId="ac">
    <w:name w:val="List Paragraph"/>
    <w:basedOn w:val="a"/>
    <w:uiPriority w:val="34"/>
    <w:qFormat/>
    <w:rsid w:val="00E712C4"/>
    <w:pPr>
      <w:ind w:left="720"/>
      <w:contextualSpacing/>
    </w:pPr>
  </w:style>
  <w:style w:type="paragraph" w:customStyle="1" w:styleId="21">
    <w:name w:val="2. ЗАГОЛОВОК"/>
    <w:basedOn w:val="ac"/>
    <w:link w:val="22"/>
    <w:autoRedefine/>
    <w:qFormat/>
    <w:rsid w:val="00E712C4"/>
    <w:pPr>
      <w:tabs>
        <w:tab w:val="num" w:pos="720"/>
      </w:tabs>
      <w:spacing w:after="0" w:line="480" w:lineRule="auto"/>
      <w:ind w:left="1211" w:hanging="360"/>
      <w:jc w:val="both"/>
    </w:pPr>
    <w:rPr>
      <w:rFonts w:ascii="Times New Roman" w:hAnsi="Times New Roman" w:cs="Times New Roman"/>
      <w:b/>
      <w:sz w:val="28"/>
    </w:rPr>
  </w:style>
  <w:style w:type="character" w:customStyle="1" w:styleId="22">
    <w:name w:val="2. ЗАГОЛОВОК Знак"/>
    <w:basedOn w:val="a0"/>
    <w:link w:val="21"/>
    <w:rsid w:val="00E712C4"/>
    <w:rPr>
      <w:rFonts w:ascii="Times New Roman" w:hAnsi="Times New Roman" w:cs="Times New Roman"/>
      <w:b/>
      <w:sz w:val="28"/>
    </w:rPr>
  </w:style>
  <w:style w:type="paragraph" w:customStyle="1" w:styleId="ad">
    <w:name w:val="КОД"/>
    <w:basedOn w:val="a"/>
    <w:link w:val="ae"/>
    <w:autoRedefine/>
    <w:uiPriority w:val="1"/>
    <w:qFormat/>
    <w:rsid w:val="00E96CB4"/>
    <w:pPr>
      <w:spacing w:after="0" w:line="240" w:lineRule="auto"/>
    </w:pPr>
    <w:rPr>
      <w:rFonts w:ascii="Consolas" w:hAnsi="Consolas" w:cs="Times New Roman"/>
      <w:color w:val="789DEB"/>
      <w:lang w:val="en-US" w:eastAsia="ru-RU"/>
    </w:rPr>
  </w:style>
  <w:style w:type="character" w:customStyle="1" w:styleId="ae">
    <w:name w:val="КОД Знак"/>
    <w:basedOn w:val="a0"/>
    <w:link w:val="ad"/>
    <w:uiPriority w:val="1"/>
    <w:rsid w:val="00E96CB4"/>
    <w:rPr>
      <w:rFonts w:ascii="Consolas" w:hAnsi="Consolas" w:cs="Times New Roman"/>
      <w:color w:val="789DEB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D46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A4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7799"/>
  </w:style>
  <w:style w:type="paragraph" w:styleId="af1">
    <w:name w:val="footer"/>
    <w:basedOn w:val="a"/>
    <w:link w:val="af2"/>
    <w:uiPriority w:val="99"/>
    <w:unhideWhenUsed/>
    <w:rsid w:val="00A4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47799"/>
  </w:style>
  <w:style w:type="paragraph" w:styleId="af3">
    <w:name w:val="No Spacing"/>
    <w:uiPriority w:val="2"/>
    <w:qFormat/>
    <w:rsid w:val="00CE4981"/>
    <w:pPr>
      <w:spacing w:after="0" w:line="240" w:lineRule="auto"/>
    </w:pPr>
  </w:style>
  <w:style w:type="paragraph" w:customStyle="1" w:styleId="af4">
    <w:name w:val="Изображение"/>
    <w:basedOn w:val="a"/>
    <w:link w:val="af5"/>
    <w:qFormat/>
    <w:rsid w:val="004323D0"/>
    <w:pPr>
      <w:spacing w:after="0" w:line="360" w:lineRule="auto"/>
      <w:contextualSpacing/>
      <w:jc w:val="center"/>
    </w:pPr>
    <w:rPr>
      <w:rFonts w:ascii="Times New Roman" w:eastAsiaTheme="minorEastAsia" w:hAnsi="Times New Roman" w:cs="Times New Roman"/>
      <w:sz w:val="28"/>
      <w:lang w:eastAsia="zh-CN"/>
    </w:rPr>
  </w:style>
  <w:style w:type="character" w:customStyle="1" w:styleId="af5">
    <w:name w:val="Изображение Знак"/>
    <w:basedOn w:val="a0"/>
    <w:link w:val="af4"/>
    <w:rsid w:val="004323D0"/>
    <w:rPr>
      <w:rFonts w:ascii="Times New Roman" w:eastAsiaTheme="minorEastAsia" w:hAnsi="Times New Roman" w:cs="Times New Roman"/>
      <w:sz w:val="28"/>
      <w:lang w:eastAsia="zh-CN"/>
    </w:rPr>
  </w:style>
  <w:style w:type="character" w:customStyle="1" w:styleId="11">
    <w:name w:val="Заголовок 1 Знак"/>
    <w:basedOn w:val="a0"/>
    <w:link w:val="10"/>
    <w:uiPriority w:val="9"/>
    <w:rsid w:val="0040185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6">
    <w:name w:val="КАРТИНКИ"/>
    <w:basedOn w:val="a"/>
    <w:link w:val="af7"/>
    <w:uiPriority w:val="1"/>
    <w:qFormat/>
    <w:rsid w:val="0040185E"/>
    <w:pPr>
      <w:spacing w:before="240" w:after="0" w:line="360" w:lineRule="auto"/>
      <w:jc w:val="center"/>
    </w:pPr>
  </w:style>
  <w:style w:type="character" w:customStyle="1" w:styleId="af7">
    <w:name w:val="КАРТИНКИ Знак"/>
    <w:basedOn w:val="a0"/>
    <w:link w:val="af6"/>
    <w:uiPriority w:val="1"/>
    <w:rsid w:val="0040185E"/>
  </w:style>
  <w:style w:type="paragraph" w:styleId="HTML">
    <w:name w:val="HTML Preformatted"/>
    <w:basedOn w:val="a"/>
    <w:link w:val="HTML0"/>
    <w:uiPriority w:val="99"/>
    <w:semiHidden/>
    <w:unhideWhenUsed/>
    <w:rsid w:val="00E96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6C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F24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e-math-mathml-inline">
    <w:name w:val="mwe-math-mathml-inline"/>
    <w:basedOn w:val="a0"/>
    <w:rsid w:val="00383942"/>
  </w:style>
  <w:style w:type="paragraph" w:styleId="af8">
    <w:name w:val="Normal (Web)"/>
    <w:basedOn w:val="a"/>
    <w:uiPriority w:val="99"/>
    <w:semiHidden/>
    <w:unhideWhenUsed/>
    <w:rsid w:val="00383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2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E410-F570-4E74-B590-D6AA56C2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1</Pages>
  <Words>1952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ндаренко</dc:creator>
  <cp:keywords/>
  <dc:description/>
  <cp:lastModifiedBy>Иван Иван</cp:lastModifiedBy>
  <cp:revision>4</cp:revision>
  <dcterms:created xsi:type="dcterms:W3CDTF">2021-05-06T04:21:00Z</dcterms:created>
  <dcterms:modified xsi:type="dcterms:W3CDTF">2021-05-06T05:37:00Z</dcterms:modified>
</cp:coreProperties>
</file>